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1DA3929" w14:textId="663892FA" w:rsidR="00011A95" w:rsidRDefault="00712BF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AB733" wp14:editId="7AEBFF73">
                <wp:simplePos x="0" y="0"/>
                <wp:positionH relativeFrom="column">
                  <wp:posOffset>4220210</wp:posOffset>
                </wp:positionH>
                <wp:positionV relativeFrom="paragraph">
                  <wp:posOffset>-515620</wp:posOffset>
                </wp:positionV>
                <wp:extent cx="4572000" cy="6972300"/>
                <wp:effectExtent l="0" t="0" r="0" b="12700"/>
                <wp:wrapThrough wrapText="bothSides">
                  <wp:wrapPolygon edited="0">
                    <wp:start x="0" y="0"/>
                    <wp:lineTo x="0" y="21561"/>
                    <wp:lineTo x="21480" y="21561"/>
                    <wp:lineTo x="21480" y="0"/>
                    <wp:lineTo x="0" y="0"/>
                  </wp:wrapPolygon>
                </wp:wrapThrough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72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6BFF65A" w14:textId="77777777" w:rsidR="00C30094" w:rsidRPr="00D81A34" w:rsidRDefault="00C30094" w:rsidP="00D704C1">
                            <w:pPr>
                              <w:pStyle w:val="FreeForm"/>
                              <w:spacing w:after="80"/>
                              <w:rPr>
                                <w:rFonts w:ascii="FreightSans Pro Black" w:eastAsia="Century Gothic" w:hAnsi="FreightSans Pro Black" w:cs="Century Gothic"/>
                                <w:bCs/>
                                <w:sz w:val="26"/>
                                <w:szCs w:val="26"/>
                              </w:rPr>
                            </w:pPr>
                            <w:r w:rsidRPr="00D81A34">
                              <w:rPr>
                                <w:rFonts w:ascii="FreightSans Pro Black" w:hAnsi="FreightSans Pro Black"/>
                                <w:bCs/>
                                <w:sz w:val="26"/>
                                <w:szCs w:val="26"/>
                              </w:rPr>
                              <w:t>Inter</w:t>
                            </w:r>
                            <w:r>
                              <w:rPr>
                                <w:rFonts w:ascii="FreightSans Pro Black" w:hAnsi="FreightSans Pro Black"/>
                                <w:bCs/>
                                <w:sz w:val="26"/>
                                <w:szCs w:val="26"/>
                              </w:rPr>
                              <w:t>active</w:t>
                            </w:r>
                            <w:r w:rsidRPr="00D81A34">
                              <w:rPr>
                                <w:rFonts w:ascii="FreightSans Pro Black" w:hAnsi="FreightSans Pro Black"/>
                                <w:bCs/>
                                <w:sz w:val="26"/>
                                <w:szCs w:val="26"/>
                              </w:rPr>
                              <w:t xml:space="preserve"> Student Survey</w:t>
                            </w:r>
                          </w:p>
                          <w:p w14:paraId="6D5AC70A" w14:textId="77777777" w:rsidR="00C30094" w:rsidRPr="00A73E8F" w:rsidRDefault="00C30094" w:rsidP="00D704C1">
                            <w:pPr>
                              <w:pStyle w:val="FreeForm"/>
                              <w:spacing w:after="80"/>
                              <w:jc w:val="both"/>
                              <w:rPr>
                                <w:rFonts w:ascii="FreightSans Pro Light Italic" w:hAnsi="FreightSans Pro Light Italic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D6027"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Introduce yourself and ask permission:</w:t>
                            </w:r>
                            <w:r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FreightSans Pro Light Italic" w:hAnsi="FreightSans Pro Light Italic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Hi, I’m _____. Do you have a couple minutes to take a brief survey about your experience here at __________ university?</w:t>
                            </w:r>
                          </w:p>
                          <w:p w14:paraId="4E92C8F6" w14:textId="77777777" w:rsidR="00C30094" w:rsidRPr="008D6027" w:rsidRDefault="00C30094" w:rsidP="00D704C1">
                            <w:pPr>
                              <w:pStyle w:val="FreeForm"/>
                              <w:spacing w:after="80"/>
                              <w:jc w:val="both"/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D6027"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Introduce Bridges: </w:t>
                            </w:r>
                          </w:p>
                          <w:p w14:paraId="703468CB" w14:textId="77777777" w:rsidR="00C30094" w:rsidRPr="00A73E8F" w:rsidRDefault="00C30094" w:rsidP="00D704C1">
                            <w:pPr>
                              <w:pStyle w:val="FreeForm"/>
                              <w:spacing w:after="80"/>
                              <w:jc w:val="both"/>
                              <w:rPr>
                                <w:rFonts w:ascii="FreightSans Pro Light Italic" w:hAnsi="FreightSans Pro Light Italic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12348">
                              <w:rPr>
                                <w:rFonts w:ascii="FreightSans Pro Light Italic" w:hAnsi="FreightSans Pro Light Italic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Our group is Bridges International. We are a caring community of Christ-followe</w:t>
                            </w:r>
                            <w:r>
                              <w:rPr>
                                <w:rFonts w:ascii="FreightSans Pro Light Italic" w:hAnsi="FreightSans Pro Light Italic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rs committed to </w:t>
                            </w:r>
                            <w:r w:rsidRPr="008D6027">
                              <w:rPr>
                                <w:rFonts w:ascii="FreightSans Pro Semibold Italic" w:hAnsi="FreightSans Pro Semibold Italic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serve</w:t>
                            </w:r>
                            <w:r>
                              <w:rPr>
                                <w:rFonts w:ascii="FreightSans Pro Light Italic" w:hAnsi="FreightSans Pro Light Italic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, promote </w:t>
                            </w:r>
                            <w:r w:rsidRPr="00D12348">
                              <w:rPr>
                                <w:rFonts w:ascii="FreightSans Pro Semibold Italic" w:hAnsi="FreightSans Pro Semibold Italic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social connections</w:t>
                            </w:r>
                            <w:r w:rsidRPr="00D12348">
                              <w:rPr>
                                <w:rFonts w:ascii="FreightSans Pro Light Italic" w:hAnsi="FreightSans Pro Light Italic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 and engage in </w:t>
                            </w:r>
                            <w:r w:rsidRPr="008D6027">
                              <w:rPr>
                                <w:rFonts w:ascii="FreightSans Pro Semibold Italic" w:hAnsi="FreightSans Pro Semibold Italic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spiritual conversations</w:t>
                            </w:r>
                            <w:r w:rsidRPr="00D12348">
                              <w:rPr>
                                <w:rFonts w:ascii="FreightSans Pro Light Italic" w:hAnsi="FreightSans Pro Light Italic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 with international students so that </w:t>
                            </w:r>
                            <w:r w:rsidRPr="008D6027">
                              <w:rPr>
                                <w:rFonts w:ascii="FreightSans Pro Semibold Italic" w:hAnsi="FreightSans Pro Semibold Italic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students become leaders</w:t>
                            </w:r>
                            <w:r w:rsidRPr="00D12348">
                              <w:rPr>
                                <w:rFonts w:ascii="FreightSans Pro Light Italic" w:hAnsi="FreightSans Pro Light Italic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 internationally. We welcome all students to participate in our caring community regardless of religious or non-religious affiliation. </w:t>
                            </w:r>
                            <w:r>
                              <w:rPr>
                                <w:rFonts w:ascii="FreightSans Pro Light Italic" w:hAnsi="FreightSans Pro Light Italic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I’ll ask ____ questions about these four areas – service, social, spiritual, and student leadership.</w:t>
                            </w:r>
                          </w:p>
                          <w:p w14:paraId="25A53560" w14:textId="77777777" w:rsidR="00C30094" w:rsidRPr="00A73E8F" w:rsidRDefault="00C30094" w:rsidP="00D704C1">
                            <w:pPr>
                              <w:pStyle w:val="FreeForm"/>
                              <w:spacing w:after="600"/>
                              <w:rPr>
                                <w:rFonts w:ascii="FreightSans Pro Book" w:eastAsia="Adobe Garamond Pro" w:hAnsi="FreightSans Pro Book" w:cs="Adobe Garamond Pro"/>
                                <w:color w:val="142632"/>
                                <w:sz w:val="20"/>
                                <w:szCs w:val="20"/>
                              </w:rPr>
                            </w:pPr>
                            <w:r w:rsidRPr="00D81A34"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 xml:space="preserve">1. Are you an international or domestic student? </w:t>
                            </w:r>
                          </w:p>
                          <w:p w14:paraId="4DFD60A4" w14:textId="77777777" w:rsidR="00C30094" w:rsidRDefault="00C30094" w:rsidP="00D704C1">
                            <w:pPr>
                              <w:pStyle w:val="FreeForm"/>
                              <w:spacing w:after="600"/>
                              <w:jc w:val="both"/>
                              <w:rPr>
                                <w:rFonts w:ascii="FreightSans Pro Book" w:eastAsia="Adobe Garamond Pro" w:hAnsi="FreightSans Pro Book" w:cs="Adobe Garamond Pro"/>
                                <w:iCs/>
                                <w:color w:val="1426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eightSans Pro Book" w:eastAsia="Adobe Garamond Pro" w:hAnsi="FreightSans Pro Book" w:cs="Adobe Garamond Pro"/>
                                <w:iCs/>
                                <w:color w:val="142632"/>
                                <w:sz w:val="20"/>
                                <w:szCs w:val="20"/>
                              </w:rPr>
                              <w:t>2. What three words would you use to describe your transition to life at ________ university?</w:t>
                            </w:r>
                          </w:p>
                          <w:p w14:paraId="0C715956" w14:textId="77777777" w:rsidR="00C30094" w:rsidRPr="00A73E8F" w:rsidRDefault="00C30094" w:rsidP="00D704C1">
                            <w:pPr>
                              <w:pStyle w:val="FreeForm"/>
                              <w:spacing w:after="600"/>
                              <w:jc w:val="both"/>
                              <w:rPr>
                                <w:rFonts w:ascii="FreightSans Pro Book" w:eastAsia="Adobe Garamond Pro" w:hAnsi="FreightSans Pro Book" w:cs="Adobe Garamond Pro"/>
                                <w:iCs/>
                                <w:color w:val="1426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eightSans Pro Book" w:eastAsia="Adobe Garamond Pro" w:hAnsi="FreightSans Pro Book" w:cs="Adobe Garamond Pro"/>
                                <w:iCs/>
                                <w:color w:val="142632"/>
                                <w:sz w:val="20"/>
                                <w:szCs w:val="20"/>
                              </w:rPr>
                              <w:t>3. In addition to your education, what do you hope to accomplish or experience while here at ____________ university?</w:t>
                            </w:r>
                          </w:p>
                          <w:p w14:paraId="737CDEFA" w14:textId="77777777" w:rsidR="00C30094" w:rsidRPr="00D81A34" w:rsidRDefault="00C30094" w:rsidP="00D704C1">
                            <w:pPr>
                              <w:pStyle w:val="FreeForm"/>
                              <w:spacing w:after="600"/>
                              <w:rPr>
                                <w:rFonts w:ascii="FreightSans Pro Book" w:eastAsia="Adobe Garamond Pro" w:hAnsi="FreightSans Pro Book" w:cs="Adobe Garamond Pro"/>
                                <w:color w:val="142632"/>
                                <w:sz w:val="20"/>
                                <w:szCs w:val="20"/>
                              </w:rPr>
                            </w:pPr>
                            <w:r w:rsidRPr="00D81A34"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 xml:space="preserve">4. </w:t>
                            </w:r>
                            <w:r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>Students come from a variety of relgious and non-religious backgrounds. What is</w:t>
                            </w:r>
                            <w:r w:rsidRPr="00D81A34"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 xml:space="preserve"> your </w:t>
                            </w:r>
                            <w:r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>religious</w:t>
                            </w:r>
                            <w:r w:rsidRPr="00D81A34"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 xml:space="preserve"> background? </w:t>
                            </w:r>
                            <w:r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>How do you practice your faith now?</w:t>
                            </w:r>
                          </w:p>
                          <w:p w14:paraId="18831981" w14:textId="77777777" w:rsidR="00C30094" w:rsidRPr="00A73E8F" w:rsidRDefault="00C30094" w:rsidP="00D704C1">
                            <w:pPr>
                              <w:pStyle w:val="FreeForm"/>
                              <w:spacing w:after="600"/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</w:pPr>
                            <w:r w:rsidRPr="00D81A34"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Pr="0074406D"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>In a recent study, 70% of Americans identified as Christian.</w:t>
                            </w:r>
                            <w:r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 xml:space="preserve"> What’s your impression of Christianity in America?</w:t>
                            </w:r>
                            <w:r w:rsidRPr="0074406D"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 xml:space="preserve"> How would</w:t>
                            </w:r>
                            <w:r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406D"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 xml:space="preserve">you describe the basic message of Jesus? </w:t>
                            </w:r>
                          </w:p>
                          <w:p w14:paraId="787626ED" w14:textId="77777777" w:rsidR="00C30094" w:rsidRPr="00A73E8F" w:rsidRDefault="00C30094" w:rsidP="00D704C1">
                            <w:pPr>
                              <w:pStyle w:val="FreeForm"/>
                              <w:spacing w:after="600"/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 xml:space="preserve">6. </w:t>
                            </w:r>
                            <w:r w:rsidRPr="00D81A34"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 xml:space="preserve">Do you think it’s important to get to know people from other countries/cultures? </w:t>
                            </w:r>
                            <w:r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>What is your experience making friends across cultures on campus?</w:t>
                            </w:r>
                          </w:p>
                          <w:p w14:paraId="67C053B9" w14:textId="77777777" w:rsidR="00C30094" w:rsidRPr="00A73E8F" w:rsidRDefault="00C30094" w:rsidP="00D704C1">
                            <w:pPr>
                              <w:pStyle w:val="FreeForm"/>
                              <w:spacing w:after="600"/>
                              <w:rPr>
                                <w:rFonts w:ascii="FreightSans Pro Book" w:eastAsia="Adobe Garamond Pro" w:hAnsi="FreightSans Pro Book" w:cs="Adobe Garamond Pro"/>
                                <w:color w:val="1426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 xml:space="preserve">7. What </w:t>
                            </w:r>
                            <w:r w:rsidRPr="00D81A34"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 xml:space="preserve">needs </w:t>
                            </w:r>
                            <w:r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>do</w:t>
                            </w:r>
                            <w:r w:rsidRPr="00D81A34"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>international students have? Do you know any who might benefit from an international student group?</w:t>
                            </w:r>
                          </w:p>
                          <w:p w14:paraId="5858C356" w14:textId="77777777" w:rsidR="00C30094" w:rsidRPr="00A73E8F" w:rsidRDefault="00C30094" w:rsidP="00D704C1">
                            <w:pPr>
                              <w:pStyle w:val="FreeForm"/>
                              <w:jc w:val="both"/>
                              <w:rPr>
                                <w:rFonts w:ascii="FreightSans Pro Light Italic" w:hAnsi="FreightSans Pro Light Italic"/>
                                <w:iCs/>
                                <w:color w:val="1426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Thanks and contact info</w:t>
                            </w:r>
                            <w:r w:rsidRPr="008D6027"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: </w:t>
                            </w:r>
                            <w:r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FreightSans Pro Light Italic" w:hAnsi="FreightSans Pro Light Italic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Thank you for your time. </w:t>
                            </w:r>
                            <w:r w:rsidRPr="00A73E8F">
                              <w:rPr>
                                <w:rFonts w:ascii="FreightSans Pro Light Italic" w:hAnsi="FreightSans Pro Light Italic"/>
                                <w:iCs/>
                                <w:color w:val="142632"/>
                                <w:sz w:val="20"/>
                                <w:szCs w:val="20"/>
                              </w:rPr>
                              <w:t>Would you be interested in hearing back from us about any of our activities?</w:t>
                            </w:r>
                            <w:r>
                              <w:rPr>
                                <w:rFonts w:ascii="FreightSans Pro Light Italic" w:hAnsi="FreightSans Pro Light Italic"/>
                                <w:iCs/>
                                <w:color w:val="142632"/>
                                <w:sz w:val="20"/>
                                <w:szCs w:val="20"/>
                              </w:rPr>
                              <w:t xml:space="preserve"> If so, please fill out the info on the back of this form.</w:t>
                            </w:r>
                          </w:p>
                          <w:p w14:paraId="604A9FFE" w14:textId="77777777" w:rsidR="00C30094" w:rsidRPr="008D6027" w:rsidRDefault="00C30094" w:rsidP="00D704C1">
                            <w:pPr>
                              <w:pStyle w:val="FreeForm"/>
                              <w:jc w:val="both"/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29E8C6BD" w14:textId="77777777" w:rsidR="00C30094" w:rsidRPr="00D81A34" w:rsidRDefault="00C30094" w:rsidP="00D704C1">
                            <w:pPr>
                              <w:pStyle w:val="FreeForm"/>
                              <w:rPr>
                                <w:rFonts w:ascii="FreightSans Pro Book" w:hAnsi="FreightSans Pro Book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332.3pt;margin-top:-40.55pt;width:5in;height:54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" mv:complextextbox="1" filled="f" stroked="f" strokeweight="1pt">
                <v:stroke miterlimit="4"/>
                <v:textbox inset="0,0,0,0">
                  <w:txbxContent>
                    <w:p w14:paraId="66BFF65A" w14:textId="77777777" w:rsidR="00C30094" w:rsidRPr="00D81A34" w:rsidRDefault="00C30094" w:rsidP="00D704C1">
                      <w:pPr>
                        <w:pStyle w:val="FreeForm"/>
                        <w:spacing w:after="80"/>
                        <w:rPr>
                          <w:rFonts w:ascii="FreightSans Pro Black" w:eastAsia="Century Gothic" w:hAnsi="FreightSans Pro Black" w:cs="Century Gothic"/>
                          <w:bCs/>
                          <w:sz w:val="26"/>
                          <w:szCs w:val="26"/>
                        </w:rPr>
                      </w:pPr>
                      <w:r w:rsidRPr="00D81A34">
                        <w:rPr>
                          <w:rFonts w:ascii="FreightSans Pro Black" w:hAnsi="FreightSans Pro Black"/>
                          <w:bCs/>
                          <w:sz w:val="26"/>
                          <w:szCs w:val="26"/>
                        </w:rPr>
                        <w:t>Inter</w:t>
                      </w:r>
                      <w:r>
                        <w:rPr>
                          <w:rFonts w:ascii="FreightSans Pro Black" w:hAnsi="FreightSans Pro Black"/>
                          <w:bCs/>
                          <w:sz w:val="26"/>
                          <w:szCs w:val="26"/>
                        </w:rPr>
                        <w:t>active</w:t>
                      </w:r>
                      <w:r w:rsidRPr="00D81A34">
                        <w:rPr>
                          <w:rFonts w:ascii="FreightSans Pro Black" w:hAnsi="FreightSans Pro Black"/>
                          <w:bCs/>
                          <w:sz w:val="26"/>
                          <w:szCs w:val="26"/>
                        </w:rPr>
                        <w:t xml:space="preserve"> Student Survey</w:t>
                      </w:r>
                    </w:p>
                    <w:p w14:paraId="6D5AC70A" w14:textId="77777777" w:rsidR="00C30094" w:rsidRPr="00A73E8F" w:rsidRDefault="00C30094" w:rsidP="00D704C1">
                      <w:pPr>
                        <w:pStyle w:val="FreeForm"/>
                        <w:spacing w:after="80"/>
                        <w:jc w:val="both"/>
                        <w:rPr>
                          <w:rFonts w:ascii="FreightSans Pro Light Italic" w:hAnsi="FreightSans Pro Light Italic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</w:pPr>
                      <w:r w:rsidRPr="008D6027"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Introduce yourself and ask permission:</w:t>
                      </w:r>
                      <w:r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>
                        <w:rPr>
                          <w:rFonts w:ascii="FreightSans Pro Light Italic" w:hAnsi="FreightSans Pro Light Italic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Hi, I’m _____. Do you have a couple minutes to take a brief survey about your experience here at __________ university?</w:t>
                      </w:r>
                    </w:p>
                    <w:p w14:paraId="4E92C8F6" w14:textId="77777777" w:rsidR="00C30094" w:rsidRPr="008D6027" w:rsidRDefault="00C30094" w:rsidP="00D704C1">
                      <w:pPr>
                        <w:pStyle w:val="FreeForm"/>
                        <w:spacing w:after="80"/>
                        <w:jc w:val="both"/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</w:pPr>
                      <w:r w:rsidRPr="008D6027"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Introduce Bridges: </w:t>
                      </w:r>
                    </w:p>
                    <w:p w14:paraId="703468CB" w14:textId="77777777" w:rsidR="00C30094" w:rsidRPr="00A73E8F" w:rsidRDefault="00C30094" w:rsidP="00D704C1">
                      <w:pPr>
                        <w:pStyle w:val="FreeForm"/>
                        <w:spacing w:after="80"/>
                        <w:jc w:val="both"/>
                        <w:rPr>
                          <w:rFonts w:ascii="FreightSans Pro Light Italic" w:hAnsi="FreightSans Pro Light Italic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</w:pPr>
                      <w:r w:rsidRPr="00D12348">
                        <w:rPr>
                          <w:rFonts w:ascii="FreightSans Pro Light Italic" w:hAnsi="FreightSans Pro Light Italic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Our group is Bridges International. We are a caring community of Christ-followe</w:t>
                      </w:r>
                      <w:r>
                        <w:rPr>
                          <w:rFonts w:ascii="FreightSans Pro Light Italic" w:hAnsi="FreightSans Pro Light Italic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rs committed to </w:t>
                      </w:r>
                      <w:r w:rsidRPr="008D6027">
                        <w:rPr>
                          <w:rFonts w:ascii="FreightSans Pro Semibold Italic" w:hAnsi="FreightSans Pro Semibold Italic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serve</w:t>
                      </w:r>
                      <w:r>
                        <w:rPr>
                          <w:rFonts w:ascii="FreightSans Pro Light Italic" w:hAnsi="FreightSans Pro Light Italic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, promote </w:t>
                      </w:r>
                      <w:r w:rsidRPr="00D12348">
                        <w:rPr>
                          <w:rFonts w:ascii="FreightSans Pro Semibold Italic" w:hAnsi="FreightSans Pro Semibold Italic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social connections</w:t>
                      </w:r>
                      <w:r w:rsidRPr="00D12348">
                        <w:rPr>
                          <w:rFonts w:ascii="FreightSans Pro Light Italic" w:hAnsi="FreightSans Pro Light Italic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 and engage in </w:t>
                      </w:r>
                      <w:r w:rsidRPr="008D6027">
                        <w:rPr>
                          <w:rFonts w:ascii="FreightSans Pro Semibold Italic" w:hAnsi="FreightSans Pro Semibold Italic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spiritual conversations</w:t>
                      </w:r>
                      <w:r w:rsidRPr="00D12348">
                        <w:rPr>
                          <w:rFonts w:ascii="FreightSans Pro Light Italic" w:hAnsi="FreightSans Pro Light Italic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 with international students so that </w:t>
                      </w:r>
                      <w:r w:rsidRPr="008D6027">
                        <w:rPr>
                          <w:rFonts w:ascii="FreightSans Pro Semibold Italic" w:hAnsi="FreightSans Pro Semibold Italic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students become leaders</w:t>
                      </w:r>
                      <w:r w:rsidRPr="00D12348">
                        <w:rPr>
                          <w:rFonts w:ascii="FreightSans Pro Light Italic" w:hAnsi="FreightSans Pro Light Italic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 internationally. We welcome all students to participate in our caring community regardless of religious or non-religious affiliation. </w:t>
                      </w:r>
                      <w:r>
                        <w:rPr>
                          <w:rFonts w:ascii="FreightSans Pro Light Italic" w:hAnsi="FreightSans Pro Light Italic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I’ll ask ____ questions about these four areas – service, social, spiritual, and student leadership.</w:t>
                      </w:r>
                    </w:p>
                    <w:p w14:paraId="25A53560" w14:textId="77777777" w:rsidR="00C30094" w:rsidRPr="00A73E8F" w:rsidRDefault="00C30094" w:rsidP="00D704C1">
                      <w:pPr>
                        <w:pStyle w:val="FreeForm"/>
                        <w:spacing w:after="600"/>
                        <w:rPr>
                          <w:rFonts w:ascii="FreightSans Pro Book" w:eastAsia="Adobe Garamond Pro" w:hAnsi="FreightSans Pro Book" w:cs="Adobe Garamond Pro"/>
                          <w:color w:val="142632"/>
                          <w:sz w:val="20"/>
                          <w:szCs w:val="20"/>
                        </w:rPr>
                      </w:pPr>
                      <w:r w:rsidRPr="00D81A34"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 xml:space="preserve">1. Are you an international or domestic student? </w:t>
                      </w:r>
                    </w:p>
                    <w:p w14:paraId="4DFD60A4" w14:textId="77777777" w:rsidR="00C30094" w:rsidRDefault="00C30094" w:rsidP="00D704C1">
                      <w:pPr>
                        <w:pStyle w:val="FreeForm"/>
                        <w:spacing w:after="600"/>
                        <w:jc w:val="both"/>
                        <w:rPr>
                          <w:rFonts w:ascii="FreightSans Pro Book" w:eastAsia="Adobe Garamond Pro" w:hAnsi="FreightSans Pro Book" w:cs="Adobe Garamond Pro"/>
                          <w:iCs/>
                          <w:color w:val="142632"/>
                          <w:sz w:val="20"/>
                          <w:szCs w:val="20"/>
                        </w:rPr>
                      </w:pPr>
                      <w:r>
                        <w:rPr>
                          <w:rFonts w:ascii="FreightSans Pro Book" w:eastAsia="Adobe Garamond Pro" w:hAnsi="FreightSans Pro Book" w:cs="Adobe Garamond Pro"/>
                          <w:iCs/>
                          <w:color w:val="142632"/>
                          <w:sz w:val="20"/>
                          <w:szCs w:val="20"/>
                        </w:rPr>
                        <w:t>2. What three words would you use to describe your transition to life at ________ university?</w:t>
                      </w:r>
                    </w:p>
                    <w:p w14:paraId="0C715956" w14:textId="77777777" w:rsidR="00C30094" w:rsidRPr="00A73E8F" w:rsidRDefault="00C30094" w:rsidP="00D704C1">
                      <w:pPr>
                        <w:pStyle w:val="FreeForm"/>
                        <w:spacing w:after="600"/>
                        <w:jc w:val="both"/>
                        <w:rPr>
                          <w:rFonts w:ascii="FreightSans Pro Book" w:eastAsia="Adobe Garamond Pro" w:hAnsi="FreightSans Pro Book" w:cs="Adobe Garamond Pro"/>
                          <w:iCs/>
                          <w:color w:val="142632"/>
                          <w:sz w:val="20"/>
                          <w:szCs w:val="20"/>
                        </w:rPr>
                      </w:pPr>
                      <w:r>
                        <w:rPr>
                          <w:rFonts w:ascii="FreightSans Pro Book" w:eastAsia="Adobe Garamond Pro" w:hAnsi="FreightSans Pro Book" w:cs="Adobe Garamond Pro"/>
                          <w:iCs/>
                          <w:color w:val="142632"/>
                          <w:sz w:val="20"/>
                          <w:szCs w:val="20"/>
                        </w:rPr>
                        <w:t>3. In addition to your education, what do you hope to accomplish or experience while here at ____________ university?</w:t>
                      </w:r>
                    </w:p>
                    <w:p w14:paraId="737CDEFA" w14:textId="77777777" w:rsidR="00C30094" w:rsidRPr="00D81A34" w:rsidRDefault="00C30094" w:rsidP="00D704C1">
                      <w:pPr>
                        <w:pStyle w:val="FreeForm"/>
                        <w:spacing w:after="600"/>
                        <w:rPr>
                          <w:rFonts w:ascii="FreightSans Pro Book" w:eastAsia="Adobe Garamond Pro" w:hAnsi="FreightSans Pro Book" w:cs="Adobe Garamond Pro"/>
                          <w:color w:val="142632"/>
                          <w:sz w:val="20"/>
                          <w:szCs w:val="20"/>
                        </w:rPr>
                      </w:pPr>
                      <w:r w:rsidRPr="00D81A34"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 xml:space="preserve">4. </w:t>
                      </w:r>
                      <w:r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>Students come from a variety of relgious and non-religious backgrounds. What is</w:t>
                      </w:r>
                      <w:r w:rsidRPr="00D81A34"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 xml:space="preserve"> your </w:t>
                      </w:r>
                      <w:r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>religious</w:t>
                      </w:r>
                      <w:r w:rsidRPr="00D81A34"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 xml:space="preserve"> background? </w:t>
                      </w:r>
                      <w:r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>How do you practice your faith now?</w:t>
                      </w:r>
                    </w:p>
                    <w:p w14:paraId="18831981" w14:textId="77777777" w:rsidR="00C30094" w:rsidRPr="00A73E8F" w:rsidRDefault="00C30094" w:rsidP="00D704C1">
                      <w:pPr>
                        <w:pStyle w:val="FreeForm"/>
                        <w:spacing w:after="600"/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</w:pPr>
                      <w:r w:rsidRPr="00D81A34"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 xml:space="preserve">5. </w:t>
                      </w:r>
                      <w:r w:rsidRPr="0074406D"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>In a recent study, 70% of Americans identified as Christian.</w:t>
                      </w:r>
                      <w:r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 xml:space="preserve"> What’s your impression of Christianity in America?</w:t>
                      </w:r>
                      <w:r w:rsidRPr="0074406D"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 xml:space="preserve"> How would</w:t>
                      </w:r>
                      <w:r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 xml:space="preserve"> </w:t>
                      </w:r>
                      <w:r w:rsidRPr="0074406D"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 xml:space="preserve">you describe the basic message of Jesus? </w:t>
                      </w:r>
                    </w:p>
                    <w:p w14:paraId="787626ED" w14:textId="77777777" w:rsidR="00C30094" w:rsidRPr="00A73E8F" w:rsidRDefault="00C30094" w:rsidP="00D704C1">
                      <w:pPr>
                        <w:pStyle w:val="FreeForm"/>
                        <w:spacing w:after="600"/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</w:pPr>
                      <w:r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 xml:space="preserve">6. </w:t>
                      </w:r>
                      <w:r w:rsidRPr="00D81A34"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 xml:space="preserve">Do you think it’s important to get to know people from other countries/cultures? </w:t>
                      </w:r>
                      <w:r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>What is your experience making friends across cultures on campus?</w:t>
                      </w:r>
                    </w:p>
                    <w:p w14:paraId="67C053B9" w14:textId="77777777" w:rsidR="00C30094" w:rsidRPr="00A73E8F" w:rsidRDefault="00C30094" w:rsidP="00D704C1">
                      <w:pPr>
                        <w:pStyle w:val="FreeForm"/>
                        <w:spacing w:after="600"/>
                        <w:rPr>
                          <w:rFonts w:ascii="FreightSans Pro Book" w:eastAsia="Adobe Garamond Pro" w:hAnsi="FreightSans Pro Book" w:cs="Adobe Garamond Pro"/>
                          <w:color w:val="142632"/>
                          <w:sz w:val="20"/>
                          <w:szCs w:val="20"/>
                        </w:rPr>
                      </w:pPr>
                      <w:r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 xml:space="preserve">7. What </w:t>
                      </w:r>
                      <w:r w:rsidRPr="00D81A34"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 xml:space="preserve">needs </w:t>
                      </w:r>
                      <w:r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>do</w:t>
                      </w:r>
                      <w:r w:rsidRPr="00D81A34"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>international students have? Do you know any who might benefit from an international student group?</w:t>
                      </w:r>
                    </w:p>
                    <w:p w14:paraId="5858C356" w14:textId="77777777" w:rsidR="00C30094" w:rsidRPr="00A73E8F" w:rsidRDefault="00C30094" w:rsidP="00D704C1">
                      <w:pPr>
                        <w:pStyle w:val="FreeForm"/>
                        <w:jc w:val="both"/>
                        <w:rPr>
                          <w:rFonts w:ascii="FreightSans Pro Light Italic" w:hAnsi="FreightSans Pro Light Italic"/>
                          <w:iCs/>
                          <w:color w:val="142632"/>
                          <w:sz w:val="20"/>
                          <w:szCs w:val="20"/>
                        </w:rPr>
                      </w:pPr>
                      <w:r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Thanks and contact info</w:t>
                      </w:r>
                      <w:r w:rsidRPr="008D6027"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: </w:t>
                      </w:r>
                      <w:r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>
                        <w:rPr>
                          <w:rFonts w:ascii="FreightSans Pro Light Italic" w:hAnsi="FreightSans Pro Light Italic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Thank you for your time. </w:t>
                      </w:r>
                      <w:r w:rsidRPr="00A73E8F">
                        <w:rPr>
                          <w:rFonts w:ascii="FreightSans Pro Light Italic" w:hAnsi="FreightSans Pro Light Italic"/>
                          <w:iCs/>
                          <w:color w:val="142632"/>
                          <w:sz w:val="20"/>
                          <w:szCs w:val="20"/>
                        </w:rPr>
                        <w:t>Would you be interested in hearing back from us about any of our activities?</w:t>
                      </w:r>
                      <w:r>
                        <w:rPr>
                          <w:rFonts w:ascii="FreightSans Pro Light Italic" w:hAnsi="FreightSans Pro Light Italic"/>
                          <w:iCs/>
                          <w:color w:val="142632"/>
                          <w:sz w:val="20"/>
                          <w:szCs w:val="20"/>
                        </w:rPr>
                        <w:t xml:space="preserve"> If so, please fill out the info on the back of this form.</w:t>
                      </w:r>
                    </w:p>
                    <w:p w14:paraId="604A9FFE" w14:textId="77777777" w:rsidR="00C30094" w:rsidRPr="008D6027" w:rsidRDefault="00C30094" w:rsidP="00D704C1">
                      <w:pPr>
                        <w:pStyle w:val="FreeForm"/>
                        <w:jc w:val="both"/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</w:pPr>
                    </w:p>
                    <w:p w14:paraId="29E8C6BD" w14:textId="77777777" w:rsidR="00C30094" w:rsidRPr="00D81A34" w:rsidRDefault="00C30094" w:rsidP="00D704C1">
                      <w:pPr>
                        <w:pStyle w:val="FreeForm"/>
                        <w:rPr>
                          <w:rFonts w:ascii="FreightSans Pro Book" w:hAnsi="FreightSans Pro Book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B40C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7906CE" wp14:editId="6E4194D9">
                <wp:simplePos x="0" y="0"/>
                <wp:positionH relativeFrom="column">
                  <wp:posOffset>-588010</wp:posOffset>
                </wp:positionH>
                <wp:positionV relativeFrom="paragraph">
                  <wp:posOffset>-581660</wp:posOffset>
                </wp:positionV>
                <wp:extent cx="4572000" cy="6972300"/>
                <wp:effectExtent l="0" t="0" r="0" b="12700"/>
                <wp:wrapThrough wrapText="bothSides">
                  <wp:wrapPolygon edited="0">
                    <wp:start x="0" y="0"/>
                    <wp:lineTo x="0" y="21561"/>
                    <wp:lineTo x="21480" y="21561"/>
                    <wp:lineTo x="21480" y="0"/>
                    <wp:lineTo x="0" y="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72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3F36A78" w14:textId="07608255" w:rsidR="00C30094" w:rsidRPr="00D81A34" w:rsidRDefault="00C30094" w:rsidP="00A73E8F">
                            <w:pPr>
                              <w:pStyle w:val="FreeForm"/>
                              <w:spacing w:after="80"/>
                              <w:rPr>
                                <w:rFonts w:ascii="FreightSans Pro Black" w:eastAsia="Century Gothic" w:hAnsi="FreightSans Pro Black" w:cs="Century Gothic"/>
                                <w:bCs/>
                                <w:sz w:val="26"/>
                                <w:szCs w:val="26"/>
                              </w:rPr>
                            </w:pPr>
                            <w:r w:rsidRPr="00D81A34">
                              <w:rPr>
                                <w:rFonts w:ascii="FreightSans Pro Black" w:hAnsi="FreightSans Pro Black"/>
                                <w:bCs/>
                                <w:sz w:val="26"/>
                                <w:szCs w:val="26"/>
                              </w:rPr>
                              <w:t>Inter</w:t>
                            </w:r>
                            <w:r>
                              <w:rPr>
                                <w:rFonts w:ascii="FreightSans Pro Black" w:hAnsi="FreightSans Pro Black"/>
                                <w:bCs/>
                                <w:sz w:val="26"/>
                                <w:szCs w:val="26"/>
                              </w:rPr>
                              <w:t>active</w:t>
                            </w:r>
                            <w:r w:rsidRPr="00D81A34">
                              <w:rPr>
                                <w:rFonts w:ascii="FreightSans Pro Black" w:hAnsi="FreightSans Pro Black"/>
                                <w:bCs/>
                                <w:sz w:val="26"/>
                                <w:szCs w:val="26"/>
                              </w:rPr>
                              <w:t xml:space="preserve"> Student Survey</w:t>
                            </w:r>
                          </w:p>
                          <w:p w14:paraId="72A59028" w14:textId="261CEAFC" w:rsidR="00C30094" w:rsidRPr="00A73E8F" w:rsidRDefault="00C30094" w:rsidP="00A73E8F">
                            <w:pPr>
                              <w:pStyle w:val="FreeForm"/>
                              <w:spacing w:after="80"/>
                              <w:jc w:val="both"/>
                              <w:rPr>
                                <w:rFonts w:ascii="FreightSans Pro Light Italic" w:hAnsi="FreightSans Pro Light Italic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D6027"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Introduce yourself and ask permission:</w:t>
                            </w:r>
                            <w:r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FreightSans Pro Light Italic" w:hAnsi="FreightSans Pro Light Italic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Hi, I’m _____. Do you have a couple minutes to take a brief survey about your experience here at __________ university?</w:t>
                            </w:r>
                          </w:p>
                          <w:p w14:paraId="343AE994" w14:textId="40E02984" w:rsidR="00C30094" w:rsidRPr="008D6027" w:rsidRDefault="00C30094" w:rsidP="00A73E8F">
                            <w:pPr>
                              <w:pStyle w:val="FreeForm"/>
                              <w:spacing w:after="80"/>
                              <w:jc w:val="both"/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D6027"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Introduce Bridges: </w:t>
                            </w:r>
                          </w:p>
                          <w:p w14:paraId="1E2F706C" w14:textId="3E6F7D72" w:rsidR="00C30094" w:rsidRPr="00A73E8F" w:rsidRDefault="00C30094" w:rsidP="00A73E8F">
                            <w:pPr>
                              <w:pStyle w:val="FreeForm"/>
                              <w:spacing w:after="80"/>
                              <w:jc w:val="both"/>
                              <w:rPr>
                                <w:rFonts w:ascii="FreightSans Pro Light Italic" w:hAnsi="FreightSans Pro Light Italic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12348">
                              <w:rPr>
                                <w:rFonts w:ascii="FreightSans Pro Light Italic" w:hAnsi="FreightSans Pro Light Italic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Our group is Bridges International. We are a caring community of Christ-followe</w:t>
                            </w:r>
                            <w:r>
                              <w:rPr>
                                <w:rFonts w:ascii="FreightSans Pro Light Italic" w:hAnsi="FreightSans Pro Light Italic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rs committed to </w:t>
                            </w:r>
                            <w:r w:rsidRPr="008D6027">
                              <w:rPr>
                                <w:rFonts w:ascii="FreightSans Pro Semibold Italic" w:hAnsi="FreightSans Pro Semibold Italic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serve</w:t>
                            </w:r>
                            <w:r>
                              <w:rPr>
                                <w:rFonts w:ascii="FreightSans Pro Light Italic" w:hAnsi="FreightSans Pro Light Italic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, promote </w:t>
                            </w:r>
                            <w:r w:rsidRPr="00D12348">
                              <w:rPr>
                                <w:rFonts w:ascii="FreightSans Pro Semibold Italic" w:hAnsi="FreightSans Pro Semibold Italic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social connections</w:t>
                            </w:r>
                            <w:r w:rsidRPr="00D12348">
                              <w:rPr>
                                <w:rFonts w:ascii="FreightSans Pro Light Italic" w:hAnsi="FreightSans Pro Light Italic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 and engage in </w:t>
                            </w:r>
                            <w:r w:rsidRPr="008D6027">
                              <w:rPr>
                                <w:rFonts w:ascii="FreightSans Pro Semibold Italic" w:hAnsi="FreightSans Pro Semibold Italic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spiritual conversations</w:t>
                            </w:r>
                            <w:r w:rsidRPr="00D12348">
                              <w:rPr>
                                <w:rFonts w:ascii="FreightSans Pro Light Italic" w:hAnsi="FreightSans Pro Light Italic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 with international students so that </w:t>
                            </w:r>
                            <w:r w:rsidRPr="008D6027">
                              <w:rPr>
                                <w:rFonts w:ascii="FreightSans Pro Semibold Italic" w:hAnsi="FreightSans Pro Semibold Italic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students become leaders</w:t>
                            </w:r>
                            <w:r w:rsidRPr="00D12348">
                              <w:rPr>
                                <w:rFonts w:ascii="FreightSans Pro Light Italic" w:hAnsi="FreightSans Pro Light Italic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 internationally. We welcome all students to participate in our caring community regardless of religious or non-religious affiliation. </w:t>
                            </w:r>
                            <w:r>
                              <w:rPr>
                                <w:rFonts w:ascii="FreightSans Pro Light Italic" w:hAnsi="FreightSans Pro Light Italic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I’ll ask ____ questions about these four areas – service, social, spiritual, and student leadership.</w:t>
                            </w:r>
                          </w:p>
                          <w:p w14:paraId="15BCBE04" w14:textId="562C4538" w:rsidR="00C30094" w:rsidRPr="00A73E8F" w:rsidRDefault="00C30094" w:rsidP="00A73E8F">
                            <w:pPr>
                              <w:pStyle w:val="FreeForm"/>
                              <w:spacing w:after="600"/>
                              <w:rPr>
                                <w:rFonts w:ascii="FreightSans Pro Book" w:eastAsia="Adobe Garamond Pro" w:hAnsi="FreightSans Pro Book" w:cs="Adobe Garamond Pro"/>
                                <w:color w:val="142632"/>
                                <w:sz w:val="20"/>
                                <w:szCs w:val="20"/>
                              </w:rPr>
                            </w:pPr>
                            <w:r w:rsidRPr="00D81A34"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 xml:space="preserve">1. Are you an international or domestic student? </w:t>
                            </w:r>
                          </w:p>
                          <w:p w14:paraId="3F944A71" w14:textId="7B686821" w:rsidR="00C30094" w:rsidRDefault="00C30094" w:rsidP="00A73E8F">
                            <w:pPr>
                              <w:pStyle w:val="FreeForm"/>
                              <w:spacing w:after="600"/>
                              <w:jc w:val="both"/>
                              <w:rPr>
                                <w:rFonts w:ascii="FreightSans Pro Book" w:eastAsia="Adobe Garamond Pro" w:hAnsi="FreightSans Pro Book" w:cs="Adobe Garamond Pro"/>
                                <w:iCs/>
                                <w:color w:val="1426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eightSans Pro Book" w:eastAsia="Adobe Garamond Pro" w:hAnsi="FreightSans Pro Book" w:cs="Adobe Garamond Pro"/>
                                <w:iCs/>
                                <w:color w:val="142632"/>
                                <w:sz w:val="20"/>
                                <w:szCs w:val="20"/>
                              </w:rPr>
                              <w:t>2. What three words would you use to describe your transition to life at ________ university?</w:t>
                            </w:r>
                          </w:p>
                          <w:p w14:paraId="052F9960" w14:textId="6F6FC4AE" w:rsidR="00C30094" w:rsidRPr="00A73E8F" w:rsidRDefault="00C30094" w:rsidP="00A73E8F">
                            <w:pPr>
                              <w:pStyle w:val="FreeForm"/>
                              <w:spacing w:after="600"/>
                              <w:jc w:val="both"/>
                              <w:rPr>
                                <w:rFonts w:ascii="FreightSans Pro Book" w:eastAsia="Adobe Garamond Pro" w:hAnsi="FreightSans Pro Book" w:cs="Adobe Garamond Pro"/>
                                <w:iCs/>
                                <w:color w:val="1426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eightSans Pro Book" w:eastAsia="Adobe Garamond Pro" w:hAnsi="FreightSans Pro Book" w:cs="Adobe Garamond Pro"/>
                                <w:iCs/>
                                <w:color w:val="142632"/>
                                <w:sz w:val="20"/>
                                <w:szCs w:val="20"/>
                              </w:rPr>
                              <w:t>3. In addition to your education, what do you hope to accomplish or experience while here at ____________ university?</w:t>
                            </w:r>
                          </w:p>
                          <w:p w14:paraId="4385395C" w14:textId="2DD92972" w:rsidR="00C30094" w:rsidRPr="00D81A34" w:rsidRDefault="00C30094" w:rsidP="00A73E8F">
                            <w:pPr>
                              <w:pStyle w:val="FreeForm"/>
                              <w:spacing w:after="600"/>
                              <w:rPr>
                                <w:rFonts w:ascii="FreightSans Pro Book" w:eastAsia="Adobe Garamond Pro" w:hAnsi="FreightSans Pro Book" w:cs="Adobe Garamond Pro"/>
                                <w:color w:val="142632"/>
                                <w:sz w:val="20"/>
                                <w:szCs w:val="20"/>
                              </w:rPr>
                            </w:pPr>
                            <w:r w:rsidRPr="00D81A34"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 xml:space="preserve">4. </w:t>
                            </w:r>
                            <w:r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>Students come from a variety of relgious and non-religious backgrounds. What is</w:t>
                            </w:r>
                            <w:r w:rsidRPr="00D81A34"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 xml:space="preserve"> your </w:t>
                            </w:r>
                            <w:r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>religious</w:t>
                            </w:r>
                            <w:r w:rsidRPr="00D81A34"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 xml:space="preserve"> background? </w:t>
                            </w:r>
                            <w:r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>How do you practice your faith now?</w:t>
                            </w:r>
                          </w:p>
                          <w:p w14:paraId="4C4EC367" w14:textId="7F17B2FB" w:rsidR="00C30094" w:rsidRPr="00A73E8F" w:rsidRDefault="00C30094" w:rsidP="00A73E8F">
                            <w:pPr>
                              <w:pStyle w:val="FreeForm"/>
                              <w:spacing w:after="600"/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</w:pPr>
                            <w:r w:rsidRPr="00D81A34"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Pr="0074406D"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>In a recent study, 70% of Americans identified as Christian.</w:t>
                            </w:r>
                            <w:r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 xml:space="preserve"> What’s your impression of Christianity in America?</w:t>
                            </w:r>
                            <w:r w:rsidRPr="0074406D"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 xml:space="preserve"> How would</w:t>
                            </w:r>
                            <w:r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406D"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 xml:space="preserve">you describe the basic message of Jesus? </w:t>
                            </w:r>
                          </w:p>
                          <w:p w14:paraId="62250404" w14:textId="4B3A4CB5" w:rsidR="00C30094" w:rsidRPr="00A73E8F" w:rsidRDefault="00C30094" w:rsidP="00A73E8F">
                            <w:pPr>
                              <w:pStyle w:val="FreeForm"/>
                              <w:spacing w:after="600"/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 xml:space="preserve">6. </w:t>
                            </w:r>
                            <w:r w:rsidRPr="00D81A34"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 xml:space="preserve">Do you think it’s important to get to know people from other countries/cultures? </w:t>
                            </w:r>
                            <w:r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>What is your experience making friends across cultures on campus?</w:t>
                            </w:r>
                          </w:p>
                          <w:p w14:paraId="448CFC9F" w14:textId="34B4CE95" w:rsidR="00C30094" w:rsidRPr="00A73E8F" w:rsidRDefault="00C30094" w:rsidP="00A73E8F">
                            <w:pPr>
                              <w:pStyle w:val="FreeForm"/>
                              <w:spacing w:after="600"/>
                              <w:rPr>
                                <w:rFonts w:ascii="FreightSans Pro Book" w:eastAsia="Adobe Garamond Pro" w:hAnsi="FreightSans Pro Book" w:cs="Adobe Garamond Pro"/>
                                <w:color w:val="1426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 xml:space="preserve">7. What </w:t>
                            </w:r>
                            <w:r w:rsidRPr="00D81A34"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 xml:space="preserve">needs </w:t>
                            </w:r>
                            <w:r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>do</w:t>
                            </w:r>
                            <w:r w:rsidRPr="00D81A34"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reightSans Pro Book" w:hAnsi="FreightSans Pro Book"/>
                                <w:color w:val="142632"/>
                                <w:sz w:val="20"/>
                                <w:szCs w:val="20"/>
                              </w:rPr>
                              <w:t>international students have? Do you know any who might benefit from an international student group?</w:t>
                            </w:r>
                          </w:p>
                          <w:p w14:paraId="523B7CD7" w14:textId="4DF959C5" w:rsidR="00C30094" w:rsidRPr="00A73E8F" w:rsidRDefault="00C30094" w:rsidP="00A73E8F">
                            <w:pPr>
                              <w:pStyle w:val="FreeForm"/>
                              <w:jc w:val="both"/>
                              <w:rPr>
                                <w:rFonts w:ascii="FreightSans Pro Light Italic" w:hAnsi="FreightSans Pro Light Italic"/>
                                <w:iCs/>
                                <w:color w:val="1426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Thanks and contact info</w:t>
                            </w:r>
                            <w:r w:rsidRPr="008D6027"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: </w:t>
                            </w:r>
                            <w:r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FreightSans Pro Light Italic" w:hAnsi="FreightSans Pro Light Italic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Thank you for your time. </w:t>
                            </w:r>
                            <w:r w:rsidRPr="00A73E8F">
                              <w:rPr>
                                <w:rFonts w:ascii="FreightSans Pro Light Italic" w:hAnsi="FreightSans Pro Light Italic"/>
                                <w:iCs/>
                                <w:color w:val="142632"/>
                                <w:sz w:val="20"/>
                                <w:szCs w:val="20"/>
                              </w:rPr>
                              <w:t>Would you be interested in hearing back from us about any of our activities?</w:t>
                            </w:r>
                            <w:r>
                              <w:rPr>
                                <w:rFonts w:ascii="FreightSans Pro Light Italic" w:hAnsi="FreightSans Pro Light Italic"/>
                                <w:iCs/>
                                <w:color w:val="142632"/>
                                <w:sz w:val="20"/>
                                <w:szCs w:val="20"/>
                              </w:rPr>
                              <w:t xml:space="preserve"> If so, please fill out the info on the back of this form.</w:t>
                            </w:r>
                          </w:p>
                          <w:p w14:paraId="4C9D4416" w14:textId="0DC65D7D" w:rsidR="00C30094" w:rsidRPr="008D6027" w:rsidRDefault="00C30094" w:rsidP="00A73E8F">
                            <w:pPr>
                              <w:pStyle w:val="FreeForm"/>
                              <w:jc w:val="both"/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73B5D16D" w14:textId="665A5C53" w:rsidR="00C30094" w:rsidRPr="00D81A34" w:rsidRDefault="00C30094" w:rsidP="00011A95">
                            <w:pPr>
                              <w:pStyle w:val="FreeForm"/>
                              <w:rPr>
                                <w:rFonts w:ascii="FreightSans Pro Book" w:hAnsi="FreightSans Pro Book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-46.25pt;margin-top:-45.75pt;width:5in;height:54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" mv:complextextbox="1" filled="f" stroked="f" strokeweight="1pt">
                <v:stroke miterlimit="4"/>
                <v:textbox inset="0,0,0,0">
                  <w:txbxContent>
                    <w:p w14:paraId="33F36A78" w14:textId="07608255" w:rsidR="00C30094" w:rsidRPr="00D81A34" w:rsidRDefault="00C30094" w:rsidP="00A73E8F">
                      <w:pPr>
                        <w:pStyle w:val="FreeForm"/>
                        <w:spacing w:after="80"/>
                        <w:rPr>
                          <w:rFonts w:ascii="FreightSans Pro Black" w:eastAsia="Century Gothic" w:hAnsi="FreightSans Pro Black" w:cs="Century Gothic"/>
                          <w:bCs/>
                          <w:sz w:val="26"/>
                          <w:szCs w:val="26"/>
                        </w:rPr>
                      </w:pPr>
                      <w:r w:rsidRPr="00D81A34">
                        <w:rPr>
                          <w:rFonts w:ascii="FreightSans Pro Black" w:hAnsi="FreightSans Pro Black"/>
                          <w:bCs/>
                          <w:sz w:val="26"/>
                          <w:szCs w:val="26"/>
                        </w:rPr>
                        <w:t>Inter</w:t>
                      </w:r>
                      <w:r>
                        <w:rPr>
                          <w:rFonts w:ascii="FreightSans Pro Black" w:hAnsi="FreightSans Pro Black"/>
                          <w:bCs/>
                          <w:sz w:val="26"/>
                          <w:szCs w:val="26"/>
                        </w:rPr>
                        <w:t>active</w:t>
                      </w:r>
                      <w:r w:rsidRPr="00D81A34">
                        <w:rPr>
                          <w:rFonts w:ascii="FreightSans Pro Black" w:hAnsi="FreightSans Pro Black"/>
                          <w:bCs/>
                          <w:sz w:val="26"/>
                          <w:szCs w:val="26"/>
                        </w:rPr>
                        <w:t xml:space="preserve"> Student Survey</w:t>
                      </w:r>
                    </w:p>
                    <w:p w14:paraId="72A59028" w14:textId="261CEAFC" w:rsidR="00C30094" w:rsidRPr="00A73E8F" w:rsidRDefault="00C30094" w:rsidP="00A73E8F">
                      <w:pPr>
                        <w:pStyle w:val="FreeForm"/>
                        <w:spacing w:after="80"/>
                        <w:jc w:val="both"/>
                        <w:rPr>
                          <w:rFonts w:ascii="FreightSans Pro Light Italic" w:hAnsi="FreightSans Pro Light Italic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</w:pPr>
                      <w:r w:rsidRPr="008D6027"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Introduce yourself and ask permission:</w:t>
                      </w:r>
                      <w:r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>
                        <w:rPr>
                          <w:rFonts w:ascii="FreightSans Pro Light Italic" w:hAnsi="FreightSans Pro Light Italic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Hi, I’m _____. Do you have a couple minutes to take a brief survey about your experience here at __________ university?</w:t>
                      </w:r>
                    </w:p>
                    <w:p w14:paraId="343AE994" w14:textId="40E02984" w:rsidR="00C30094" w:rsidRPr="008D6027" w:rsidRDefault="00C30094" w:rsidP="00A73E8F">
                      <w:pPr>
                        <w:pStyle w:val="FreeForm"/>
                        <w:spacing w:after="80"/>
                        <w:jc w:val="both"/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</w:pPr>
                      <w:r w:rsidRPr="008D6027"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Introduce Bridges: </w:t>
                      </w:r>
                    </w:p>
                    <w:p w14:paraId="1E2F706C" w14:textId="3E6F7D72" w:rsidR="00C30094" w:rsidRPr="00A73E8F" w:rsidRDefault="00C30094" w:rsidP="00A73E8F">
                      <w:pPr>
                        <w:pStyle w:val="FreeForm"/>
                        <w:spacing w:after="80"/>
                        <w:jc w:val="both"/>
                        <w:rPr>
                          <w:rFonts w:ascii="FreightSans Pro Light Italic" w:hAnsi="FreightSans Pro Light Italic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</w:pPr>
                      <w:r w:rsidRPr="00D12348">
                        <w:rPr>
                          <w:rFonts w:ascii="FreightSans Pro Light Italic" w:hAnsi="FreightSans Pro Light Italic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Our group is Bridges International. We are a caring community of Christ-followe</w:t>
                      </w:r>
                      <w:r>
                        <w:rPr>
                          <w:rFonts w:ascii="FreightSans Pro Light Italic" w:hAnsi="FreightSans Pro Light Italic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rs committed to </w:t>
                      </w:r>
                      <w:r w:rsidRPr="008D6027">
                        <w:rPr>
                          <w:rFonts w:ascii="FreightSans Pro Semibold Italic" w:hAnsi="FreightSans Pro Semibold Italic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serve</w:t>
                      </w:r>
                      <w:r>
                        <w:rPr>
                          <w:rFonts w:ascii="FreightSans Pro Light Italic" w:hAnsi="FreightSans Pro Light Italic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, promote </w:t>
                      </w:r>
                      <w:r w:rsidRPr="00D12348">
                        <w:rPr>
                          <w:rFonts w:ascii="FreightSans Pro Semibold Italic" w:hAnsi="FreightSans Pro Semibold Italic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social connections</w:t>
                      </w:r>
                      <w:r w:rsidRPr="00D12348">
                        <w:rPr>
                          <w:rFonts w:ascii="FreightSans Pro Light Italic" w:hAnsi="FreightSans Pro Light Italic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 and engage in </w:t>
                      </w:r>
                      <w:r w:rsidRPr="008D6027">
                        <w:rPr>
                          <w:rFonts w:ascii="FreightSans Pro Semibold Italic" w:hAnsi="FreightSans Pro Semibold Italic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spiritual conversations</w:t>
                      </w:r>
                      <w:r w:rsidRPr="00D12348">
                        <w:rPr>
                          <w:rFonts w:ascii="FreightSans Pro Light Italic" w:hAnsi="FreightSans Pro Light Italic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 with international students so that </w:t>
                      </w:r>
                      <w:r w:rsidRPr="008D6027">
                        <w:rPr>
                          <w:rFonts w:ascii="FreightSans Pro Semibold Italic" w:hAnsi="FreightSans Pro Semibold Italic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students become leaders</w:t>
                      </w:r>
                      <w:r w:rsidRPr="00D12348">
                        <w:rPr>
                          <w:rFonts w:ascii="FreightSans Pro Light Italic" w:hAnsi="FreightSans Pro Light Italic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 internationally. We welcome all students to participate in our caring community regardless of religious or non-religious affiliation. </w:t>
                      </w:r>
                      <w:r>
                        <w:rPr>
                          <w:rFonts w:ascii="FreightSans Pro Light Italic" w:hAnsi="FreightSans Pro Light Italic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I’ll ask ____ questions about these four areas – service, social, spiritual, and student leadership.</w:t>
                      </w:r>
                    </w:p>
                    <w:p w14:paraId="15BCBE04" w14:textId="562C4538" w:rsidR="00C30094" w:rsidRPr="00A73E8F" w:rsidRDefault="00C30094" w:rsidP="00A73E8F">
                      <w:pPr>
                        <w:pStyle w:val="FreeForm"/>
                        <w:spacing w:after="600"/>
                        <w:rPr>
                          <w:rFonts w:ascii="FreightSans Pro Book" w:eastAsia="Adobe Garamond Pro" w:hAnsi="FreightSans Pro Book" w:cs="Adobe Garamond Pro"/>
                          <w:color w:val="142632"/>
                          <w:sz w:val="20"/>
                          <w:szCs w:val="20"/>
                        </w:rPr>
                      </w:pPr>
                      <w:r w:rsidRPr="00D81A34"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 xml:space="preserve">1. Are you an international or domestic student? </w:t>
                      </w:r>
                    </w:p>
                    <w:p w14:paraId="3F944A71" w14:textId="7B686821" w:rsidR="00C30094" w:rsidRDefault="00C30094" w:rsidP="00A73E8F">
                      <w:pPr>
                        <w:pStyle w:val="FreeForm"/>
                        <w:spacing w:after="600"/>
                        <w:jc w:val="both"/>
                        <w:rPr>
                          <w:rFonts w:ascii="FreightSans Pro Book" w:eastAsia="Adobe Garamond Pro" w:hAnsi="FreightSans Pro Book" w:cs="Adobe Garamond Pro"/>
                          <w:iCs/>
                          <w:color w:val="142632"/>
                          <w:sz w:val="20"/>
                          <w:szCs w:val="20"/>
                        </w:rPr>
                      </w:pPr>
                      <w:r>
                        <w:rPr>
                          <w:rFonts w:ascii="FreightSans Pro Book" w:eastAsia="Adobe Garamond Pro" w:hAnsi="FreightSans Pro Book" w:cs="Adobe Garamond Pro"/>
                          <w:iCs/>
                          <w:color w:val="142632"/>
                          <w:sz w:val="20"/>
                          <w:szCs w:val="20"/>
                        </w:rPr>
                        <w:t>2. What three words would you use to describe your transition to life at ________ university?</w:t>
                      </w:r>
                    </w:p>
                    <w:p w14:paraId="052F9960" w14:textId="6F6FC4AE" w:rsidR="00C30094" w:rsidRPr="00A73E8F" w:rsidRDefault="00C30094" w:rsidP="00A73E8F">
                      <w:pPr>
                        <w:pStyle w:val="FreeForm"/>
                        <w:spacing w:after="600"/>
                        <w:jc w:val="both"/>
                        <w:rPr>
                          <w:rFonts w:ascii="FreightSans Pro Book" w:eastAsia="Adobe Garamond Pro" w:hAnsi="FreightSans Pro Book" w:cs="Adobe Garamond Pro"/>
                          <w:iCs/>
                          <w:color w:val="142632"/>
                          <w:sz w:val="20"/>
                          <w:szCs w:val="20"/>
                        </w:rPr>
                      </w:pPr>
                      <w:r>
                        <w:rPr>
                          <w:rFonts w:ascii="FreightSans Pro Book" w:eastAsia="Adobe Garamond Pro" w:hAnsi="FreightSans Pro Book" w:cs="Adobe Garamond Pro"/>
                          <w:iCs/>
                          <w:color w:val="142632"/>
                          <w:sz w:val="20"/>
                          <w:szCs w:val="20"/>
                        </w:rPr>
                        <w:t>3. In addition to your education, what do you hope to accomplish or experience while here at ____________ university?</w:t>
                      </w:r>
                    </w:p>
                    <w:p w14:paraId="4385395C" w14:textId="2DD92972" w:rsidR="00C30094" w:rsidRPr="00D81A34" w:rsidRDefault="00C30094" w:rsidP="00A73E8F">
                      <w:pPr>
                        <w:pStyle w:val="FreeForm"/>
                        <w:spacing w:after="600"/>
                        <w:rPr>
                          <w:rFonts w:ascii="FreightSans Pro Book" w:eastAsia="Adobe Garamond Pro" w:hAnsi="FreightSans Pro Book" w:cs="Adobe Garamond Pro"/>
                          <w:color w:val="142632"/>
                          <w:sz w:val="20"/>
                          <w:szCs w:val="20"/>
                        </w:rPr>
                      </w:pPr>
                      <w:r w:rsidRPr="00D81A34"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 xml:space="preserve">4. </w:t>
                      </w:r>
                      <w:r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>Students come from a variety of relgious and non-religious backgrounds. What is</w:t>
                      </w:r>
                      <w:r w:rsidRPr="00D81A34"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 xml:space="preserve"> your </w:t>
                      </w:r>
                      <w:r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>religious</w:t>
                      </w:r>
                      <w:r w:rsidRPr="00D81A34"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 xml:space="preserve"> background? </w:t>
                      </w:r>
                      <w:r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>How do you practice your faith now?</w:t>
                      </w:r>
                    </w:p>
                    <w:p w14:paraId="4C4EC367" w14:textId="7F17B2FB" w:rsidR="00C30094" w:rsidRPr="00A73E8F" w:rsidRDefault="00C30094" w:rsidP="00A73E8F">
                      <w:pPr>
                        <w:pStyle w:val="FreeForm"/>
                        <w:spacing w:after="600"/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</w:pPr>
                      <w:r w:rsidRPr="00D81A34"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 xml:space="preserve">5. </w:t>
                      </w:r>
                      <w:r w:rsidRPr="0074406D"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>In a recent study, 70% of Americans identified as Christian.</w:t>
                      </w:r>
                      <w:r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 xml:space="preserve"> What’s your impression of Christianity in America?</w:t>
                      </w:r>
                      <w:r w:rsidRPr="0074406D"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 xml:space="preserve"> How would</w:t>
                      </w:r>
                      <w:r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 xml:space="preserve"> </w:t>
                      </w:r>
                      <w:r w:rsidRPr="0074406D"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 xml:space="preserve">you describe the basic message of Jesus? </w:t>
                      </w:r>
                    </w:p>
                    <w:p w14:paraId="62250404" w14:textId="4B3A4CB5" w:rsidR="00C30094" w:rsidRPr="00A73E8F" w:rsidRDefault="00C30094" w:rsidP="00A73E8F">
                      <w:pPr>
                        <w:pStyle w:val="FreeForm"/>
                        <w:spacing w:after="600"/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</w:pPr>
                      <w:r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 xml:space="preserve">6. </w:t>
                      </w:r>
                      <w:r w:rsidRPr="00D81A34"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 xml:space="preserve">Do you think it’s important to get to know people from other countries/cultures? </w:t>
                      </w:r>
                      <w:r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>What is your experience making friends across cultures on campus?</w:t>
                      </w:r>
                    </w:p>
                    <w:p w14:paraId="448CFC9F" w14:textId="34B4CE95" w:rsidR="00C30094" w:rsidRPr="00A73E8F" w:rsidRDefault="00C30094" w:rsidP="00A73E8F">
                      <w:pPr>
                        <w:pStyle w:val="FreeForm"/>
                        <w:spacing w:after="600"/>
                        <w:rPr>
                          <w:rFonts w:ascii="FreightSans Pro Book" w:eastAsia="Adobe Garamond Pro" w:hAnsi="FreightSans Pro Book" w:cs="Adobe Garamond Pro"/>
                          <w:color w:val="142632"/>
                          <w:sz w:val="20"/>
                          <w:szCs w:val="20"/>
                        </w:rPr>
                      </w:pPr>
                      <w:r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 xml:space="preserve">7. What </w:t>
                      </w:r>
                      <w:r w:rsidRPr="00D81A34"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 xml:space="preserve">needs </w:t>
                      </w:r>
                      <w:r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>do</w:t>
                      </w:r>
                      <w:r w:rsidRPr="00D81A34"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reightSans Pro Book" w:hAnsi="FreightSans Pro Book"/>
                          <w:color w:val="142632"/>
                          <w:sz w:val="20"/>
                          <w:szCs w:val="20"/>
                        </w:rPr>
                        <w:t>international students have? Do you know any who might benefit from an international student group?</w:t>
                      </w:r>
                    </w:p>
                    <w:p w14:paraId="523B7CD7" w14:textId="4DF959C5" w:rsidR="00C30094" w:rsidRPr="00A73E8F" w:rsidRDefault="00C30094" w:rsidP="00A73E8F">
                      <w:pPr>
                        <w:pStyle w:val="FreeForm"/>
                        <w:jc w:val="both"/>
                        <w:rPr>
                          <w:rFonts w:ascii="FreightSans Pro Light Italic" w:hAnsi="FreightSans Pro Light Italic"/>
                          <w:iCs/>
                          <w:color w:val="142632"/>
                          <w:sz w:val="20"/>
                          <w:szCs w:val="20"/>
                        </w:rPr>
                      </w:pPr>
                      <w:r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Thanks and contact info</w:t>
                      </w:r>
                      <w:r w:rsidRPr="008D6027"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: </w:t>
                      </w:r>
                      <w:r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>
                        <w:rPr>
                          <w:rFonts w:ascii="FreightSans Pro Light Italic" w:hAnsi="FreightSans Pro Light Italic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Thank you for your time. </w:t>
                      </w:r>
                      <w:r w:rsidRPr="00A73E8F">
                        <w:rPr>
                          <w:rFonts w:ascii="FreightSans Pro Light Italic" w:hAnsi="FreightSans Pro Light Italic"/>
                          <w:iCs/>
                          <w:color w:val="142632"/>
                          <w:sz w:val="20"/>
                          <w:szCs w:val="20"/>
                        </w:rPr>
                        <w:t>Would you be interested in hearing back from us about any of our activities?</w:t>
                      </w:r>
                      <w:r>
                        <w:rPr>
                          <w:rFonts w:ascii="FreightSans Pro Light Italic" w:hAnsi="FreightSans Pro Light Italic"/>
                          <w:iCs/>
                          <w:color w:val="142632"/>
                          <w:sz w:val="20"/>
                          <w:szCs w:val="20"/>
                        </w:rPr>
                        <w:t xml:space="preserve"> If so, please fill out the info on the back of this form.</w:t>
                      </w:r>
                    </w:p>
                    <w:p w14:paraId="4C9D4416" w14:textId="0DC65D7D" w:rsidR="00C30094" w:rsidRPr="008D6027" w:rsidRDefault="00C30094" w:rsidP="00A73E8F">
                      <w:pPr>
                        <w:pStyle w:val="FreeForm"/>
                        <w:jc w:val="both"/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</w:pPr>
                    </w:p>
                    <w:p w14:paraId="73B5D16D" w14:textId="665A5C53" w:rsidR="00C30094" w:rsidRPr="00D81A34" w:rsidRDefault="00C30094" w:rsidP="00011A95">
                      <w:pPr>
                        <w:pStyle w:val="FreeForm"/>
                        <w:rPr>
                          <w:rFonts w:ascii="FreightSans Pro Book" w:hAnsi="FreightSans Pro Book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11A95">
        <w:br w:type="page"/>
      </w:r>
    </w:p>
    <w:p w14:paraId="3BCFCCAF" w14:textId="69ED9252" w:rsidR="00033C80" w:rsidRDefault="00E37D80">
      <w:r>
        <w:rPr>
          <w:noProof/>
          <w:lang w:eastAsia="zh-CN"/>
        </w:rPr>
        <w:lastRenderedPageBreak/>
        <w:drawing>
          <wp:anchor distT="0" distB="0" distL="114300" distR="114300" simplePos="0" relativeHeight="251674624" behindDoc="0" locked="0" layoutInCell="1" allowOverlap="1" wp14:anchorId="3835EC27" wp14:editId="6C8DADF3">
            <wp:simplePos x="0" y="0"/>
            <wp:positionH relativeFrom="column">
              <wp:posOffset>-636805</wp:posOffset>
            </wp:positionH>
            <wp:positionV relativeFrom="paragraph">
              <wp:posOffset>-493395</wp:posOffset>
            </wp:positionV>
            <wp:extent cx="2040255" cy="882650"/>
            <wp:effectExtent l="0" t="0" r="0" b="0"/>
            <wp:wrapNone/>
            <wp:docPr id="12" name="Picture 12" descr="Macintosh HD:Users:Kerby:Google Drive:ATX Bridges:Austin Bridges Shared:Bridges Logos:Horizontal_Colo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erby:Google Drive:ATX Bridges:Austin Bridges Shared:Bridges Logos:Horizontal_Color-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2576" behindDoc="0" locked="0" layoutInCell="1" allowOverlap="1" wp14:anchorId="61780EB3" wp14:editId="5A13557D">
            <wp:simplePos x="0" y="0"/>
            <wp:positionH relativeFrom="column">
              <wp:posOffset>4119345</wp:posOffset>
            </wp:positionH>
            <wp:positionV relativeFrom="paragraph">
              <wp:posOffset>-491490</wp:posOffset>
            </wp:positionV>
            <wp:extent cx="2040255" cy="882650"/>
            <wp:effectExtent l="0" t="0" r="0" b="0"/>
            <wp:wrapNone/>
            <wp:docPr id="11" name="Picture 11" descr="Macintosh HD:Users:Kerby:Google Drive:ATX Bridges:Austin Bridges Shared:Bridges Logos:Horizontal_Colo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erby:Google Drive:ATX Bridges:Austin Bridges Shared:Bridges Logos:Horizontal_Color-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09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F5D9D5" wp14:editId="42828719">
                <wp:simplePos x="0" y="0"/>
                <wp:positionH relativeFrom="column">
                  <wp:posOffset>4211955</wp:posOffset>
                </wp:positionH>
                <wp:positionV relativeFrom="paragraph">
                  <wp:posOffset>349885</wp:posOffset>
                </wp:positionV>
                <wp:extent cx="4572000" cy="6261735"/>
                <wp:effectExtent l="0" t="0" r="0" b="12065"/>
                <wp:wrapThrough wrapText="bothSides">
                  <wp:wrapPolygon edited="0">
                    <wp:start x="0" y="0"/>
                    <wp:lineTo x="0" y="21554"/>
                    <wp:lineTo x="21480" y="21554"/>
                    <wp:lineTo x="21480" y="0"/>
                    <wp:lineTo x="0" y="0"/>
                  </wp:wrapPolygon>
                </wp:wrapThrough>
                <wp:docPr id="1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2617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7BC8110" w14:textId="77777777" w:rsidR="00C30094" w:rsidRPr="00712BFD" w:rsidRDefault="00C30094" w:rsidP="00712BFD">
                            <w:pPr>
                              <w:pStyle w:val="FreeForm"/>
                              <w:jc w:val="both"/>
                              <w:rPr>
                                <w:rFonts w:ascii="FreightSans Pro Black" w:hAnsi="FreightSans Pro Blac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12BFD">
                              <w:rPr>
                                <w:rFonts w:ascii="FreightSans Pro Black" w:hAnsi="FreightSans Pro Blac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Contact Information</w:t>
                            </w:r>
                          </w:p>
                          <w:p w14:paraId="45B0233F" w14:textId="77777777" w:rsidR="00C30094" w:rsidRDefault="00C30094" w:rsidP="00712BFD">
                            <w:pPr>
                              <w:pStyle w:val="FreeForm"/>
                              <w:jc w:val="both"/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1144F8F6" w14:textId="77777777" w:rsidR="00C30094" w:rsidRPr="00F26FFA" w:rsidRDefault="00C30094" w:rsidP="00712BFD">
                            <w:pPr>
                              <w:pStyle w:val="FreeForm"/>
                              <w:spacing w:line="720" w:lineRule="auto"/>
                              <w:jc w:val="both"/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First Name</w:t>
                            </w:r>
                            <w:r w:rsidRPr="008D6027"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: </w:t>
                            </w:r>
                            <w:r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___________________________________________________________</w:t>
                            </w:r>
                          </w:p>
                          <w:p w14:paraId="1E0FBD60" w14:textId="77777777" w:rsidR="00C30094" w:rsidRDefault="00C30094" w:rsidP="00712BFD">
                            <w:pPr>
                              <w:pStyle w:val="FreeForm"/>
                              <w:spacing w:line="720" w:lineRule="auto"/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Last Name</w:t>
                            </w:r>
                            <w:r w:rsidRPr="008D6027"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: </w:t>
                            </w:r>
                            <w:r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___________________________________________________________</w:t>
                            </w:r>
                          </w:p>
                          <w:p w14:paraId="5CE0D4B4" w14:textId="77777777" w:rsidR="00C30094" w:rsidRPr="00F26FFA" w:rsidRDefault="00C30094" w:rsidP="00712BFD">
                            <w:pPr>
                              <w:pStyle w:val="FreeForm"/>
                              <w:spacing w:line="720" w:lineRule="auto"/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Phone Number</w:t>
                            </w:r>
                            <w:r w:rsidRPr="008D6027"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: </w:t>
                            </w:r>
                            <w:r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______________________________________________________</w:t>
                            </w:r>
                          </w:p>
                          <w:p w14:paraId="384CEC83" w14:textId="77777777" w:rsidR="00C30094" w:rsidRDefault="00C30094" w:rsidP="00712BFD">
                            <w:pPr>
                              <w:pStyle w:val="FreeForm"/>
                              <w:spacing w:line="720" w:lineRule="auto"/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Email</w:t>
                            </w:r>
                            <w:r w:rsidRPr="008D6027"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: </w:t>
                            </w:r>
                            <w:r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_______________________________________________________________</w:t>
                            </w:r>
                          </w:p>
                          <w:p w14:paraId="7A1A1F60" w14:textId="77777777" w:rsidR="00C30094" w:rsidRDefault="00C30094" w:rsidP="00712BFD">
                            <w:pPr>
                              <w:pStyle w:val="FreeForm"/>
                              <w:spacing w:line="720" w:lineRule="auto"/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Other contact (WeChat, Whatsapp):</w:t>
                            </w:r>
                            <w:r w:rsidRPr="00712BFD"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 ______________________________</w:t>
                            </w:r>
                            <w:r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____</w:t>
                            </w:r>
                          </w:p>
                          <w:p w14:paraId="57329225" w14:textId="77777777" w:rsidR="00C30094" w:rsidRDefault="00C30094" w:rsidP="00712BFD">
                            <w:pPr>
                              <w:pStyle w:val="FreeForm"/>
                              <w:spacing w:line="720" w:lineRule="auto"/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Gender</w:t>
                            </w:r>
                            <w:r w:rsidRPr="008D6027"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: </w:t>
                            </w:r>
                            <w:r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_____________________________________________________________</w:t>
                            </w:r>
                          </w:p>
                          <w:p w14:paraId="4A1D816A" w14:textId="77777777" w:rsidR="00C30094" w:rsidRDefault="00C30094" w:rsidP="00712BFD">
                            <w:pPr>
                              <w:pStyle w:val="FreeForm"/>
                              <w:spacing w:line="720" w:lineRule="auto"/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Home Country</w:t>
                            </w:r>
                            <w:r w:rsidRPr="008D6027"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: </w:t>
                            </w:r>
                            <w:r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______________________________________________________</w:t>
                            </w:r>
                          </w:p>
                          <w:p w14:paraId="68FA8F87" w14:textId="77777777" w:rsidR="00C30094" w:rsidRDefault="00C30094" w:rsidP="00712BFD">
                            <w:pPr>
                              <w:pStyle w:val="FreeForm"/>
                              <w:spacing w:line="720" w:lineRule="auto"/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University</w:t>
                            </w:r>
                            <w:r w:rsidRPr="008D6027"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: </w:t>
                            </w:r>
                            <w:r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___________________________________________________________</w:t>
                            </w:r>
                          </w:p>
                          <w:p w14:paraId="6F612DF1" w14:textId="77777777" w:rsidR="00C30094" w:rsidRDefault="00C30094" w:rsidP="00712BFD">
                            <w:pPr>
                              <w:pStyle w:val="FreeForm"/>
                              <w:spacing w:line="720" w:lineRule="auto"/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School Status</w:t>
                            </w:r>
                            <w:r w:rsidRPr="008D6027"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: </w:t>
                            </w:r>
                            <w:r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_______________________________________________________</w:t>
                            </w:r>
                          </w:p>
                          <w:p w14:paraId="7E2C7913" w14:textId="77777777" w:rsidR="00C30094" w:rsidRPr="00D81A34" w:rsidRDefault="00C30094" w:rsidP="00712BFD">
                            <w:pPr>
                              <w:pStyle w:val="FreeForm"/>
                              <w:spacing w:line="720" w:lineRule="auto"/>
                              <w:rPr>
                                <w:rFonts w:ascii="FreightSans Pro Book" w:hAnsi="FreightSans Pro Book"/>
                              </w:rPr>
                            </w:pPr>
                            <w:r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Major: </w:t>
                            </w:r>
                            <w:r w:rsidRPr="008D6027"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______________________________________________________________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31.65pt;margin-top:27.55pt;width:5in;height:493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" mv:complextextbox="1" filled="f" stroked="f" strokeweight="1pt">
                <v:stroke miterlimit="4"/>
                <v:textbox inset="0,0,0,0">
                  <w:txbxContent>
                    <w:p w14:paraId="67BC8110" w14:textId="77777777" w:rsidR="00C30094" w:rsidRPr="00712BFD" w:rsidRDefault="00C30094" w:rsidP="00712BFD">
                      <w:pPr>
                        <w:pStyle w:val="FreeForm"/>
                        <w:jc w:val="both"/>
                        <w:rPr>
                          <w:rFonts w:ascii="FreightSans Pro Black" w:hAnsi="FreightSans Pro Blac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</w:pPr>
                      <w:r w:rsidRPr="00712BFD">
                        <w:rPr>
                          <w:rFonts w:ascii="FreightSans Pro Black" w:hAnsi="FreightSans Pro Blac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Contact Information</w:t>
                      </w:r>
                    </w:p>
                    <w:p w14:paraId="45B0233F" w14:textId="77777777" w:rsidR="00C30094" w:rsidRDefault="00C30094" w:rsidP="00712BFD">
                      <w:pPr>
                        <w:pStyle w:val="FreeForm"/>
                        <w:jc w:val="both"/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</w:pPr>
                    </w:p>
                    <w:p w14:paraId="1144F8F6" w14:textId="77777777" w:rsidR="00C30094" w:rsidRPr="00F26FFA" w:rsidRDefault="00C30094" w:rsidP="00712BFD">
                      <w:pPr>
                        <w:pStyle w:val="FreeForm"/>
                        <w:spacing w:line="720" w:lineRule="auto"/>
                        <w:jc w:val="both"/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First Name</w:t>
                      </w:r>
                      <w:r w:rsidRPr="008D6027"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: </w:t>
                      </w:r>
                      <w:r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___________________________________________________________</w:t>
                      </w:r>
                    </w:p>
                    <w:p w14:paraId="1E0FBD60" w14:textId="77777777" w:rsidR="00C30094" w:rsidRDefault="00C30094" w:rsidP="00712BFD">
                      <w:pPr>
                        <w:pStyle w:val="FreeForm"/>
                        <w:spacing w:line="720" w:lineRule="auto"/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Last Name</w:t>
                      </w:r>
                      <w:r w:rsidRPr="008D6027"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: </w:t>
                      </w:r>
                      <w:r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___________________________________________________________</w:t>
                      </w:r>
                    </w:p>
                    <w:p w14:paraId="5CE0D4B4" w14:textId="77777777" w:rsidR="00C30094" w:rsidRPr="00F26FFA" w:rsidRDefault="00C30094" w:rsidP="00712BFD">
                      <w:pPr>
                        <w:pStyle w:val="FreeForm"/>
                        <w:spacing w:line="720" w:lineRule="auto"/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Phone Number</w:t>
                      </w:r>
                      <w:r w:rsidRPr="008D6027"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: </w:t>
                      </w:r>
                      <w:r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______________________________________________________</w:t>
                      </w:r>
                    </w:p>
                    <w:p w14:paraId="384CEC83" w14:textId="77777777" w:rsidR="00C30094" w:rsidRDefault="00C30094" w:rsidP="00712BFD">
                      <w:pPr>
                        <w:pStyle w:val="FreeForm"/>
                        <w:spacing w:line="720" w:lineRule="auto"/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Email</w:t>
                      </w:r>
                      <w:r w:rsidRPr="008D6027"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: </w:t>
                      </w:r>
                      <w:r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_______________________________________________________________</w:t>
                      </w:r>
                    </w:p>
                    <w:p w14:paraId="7A1A1F60" w14:textId="77777777" w:rsidR="00C30094" w:rsidRDefault="00C30094" w:rsidP="00712BFD">
                      <w:pPr>
                        <w:pStyle w:val="FreeForm"/>
                        <w:spacing w:line="720" w:lineRule="auto"/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Other contact (WeChat, Whatsapp):</w:t>
                      </w:r>
                      <w:r w:rsidRPr="00712BFD"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 ______________________________</w:t>
                      </w:r>
                      <w:r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____</w:t>
                      </w:r>
                    </w:p>
                    <w:p w14:paraId="57329225" w14:textId="77777777" w:rsidR="00C30094" w:rsidRDefault="00C30094" w:rsidP="00712BFD">
                      <w:pPr>
                        <w:pStyle w:val="FreeForm"/>
                        <w:spacing w:line="720" w:lineRule="auto"/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Gender</w:t>
                      </w:r>
                      <w:r w:rsidRPr="008D6027"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: </w:t>
                      </w:r>
                      <w:r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_____________________________________________________________</w:t>
                      </w:r>
                    </w:p>
                    <w:p w14:paraId="4A1D816A" w14:textId="77777777" w:rsidR="00C30094" w:rsidRDefault="00C30094" w:rsidP="00712BFD">
                      <w:pPr>
                        <w:pStyle w:val="FreeForm"/>
                        <w:spacing w:line="720" w:lineRule="auto"/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Home Country</w:t>
                      </w:r>
                      <w:r w:rsidRPr="008D6027"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: </w:t>
                      </w:r>
                      <w:r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______________________________________________________</w:t>
                      </w:r>
                    </w:p>
                    <w:p w14:paraId="68FA8F87" w14:textId="77777777" w:rsidR="00C30094" w:rsidRDefault="00C30094" w:rsidP="00712BFD">
                      <w:pPr>
                        <w:pStyle w:val="FreeForm"/>
                        <w:spacing w:line="720" w:lineRule="auto"/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University</w:t>
                      </w:r>
                      <w:r w:rsidRPr="008D6027"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: </w:t>
                      </w:r>
                      <w:r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___________________________________________________________</w:t>
                      </w:r>
                    </w:p>
                    <w:p w14:paraId="6F612DF1" w14:textId="77777777" w:rsidR="00C30094" w:rsidRDefault="00C30094" w:rsidP="00712BFD">
                      <w:pPr>
                        <w:pStyle w:val="FreeForm"/>
                        <w:spacing w:line="720" w:lineRule="auto"/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School Status</w:t>
                      </w:r>
                      <w:r w:rsidRPr="008D6027"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: </w:t>
                      </w:r>
                      <w:r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_______________________________________________________</w:t>
                      </w:r>
                    </w:p>
                    <w:p w14:paraId="7E2C7913" w14:textId="77777777" w:rsidR="00C30094" w:rsidRPr="00D81A34" w:rsidRDefault="00C30094" w:rsidP="00712BFD">
                      <w:pPr>
                        <w:pStyle w:val="FreeForm"/>
                        <w:spacing w:line="720" w:lineRule="auto"/>
                        <w:rPr>
                          <w:rFonts w:ascii="FreightSans Pro Book" w:hAnsi="FreightSans Pro Book"/>
                        </w:rPr>
                      </w:pPr>
                      <w:r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Major: </w:t>
                      </w:r>
                      <w:r w:rsidRPr="008D6027"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______________________________________________________________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3009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E96C8E" wp14:editId="36348D23">
                <wp:simplePos x="0" y="0"/>
                <wp:positionH relativeFrom="column">
                  <wp:posOffset>-563880</wp:posOffset>
                </wp:positionH>
                <wp:positionV relativeFrom="paragraph">
                  <wp:posOffset>346075</wp:posOffset>
                </wp:positionV>
                <wp:extent cx="4572000" cy="6206490"/>
                <wp:effectExtent l="0" t="0" r="0" b="16510"/>
                <wp:wrapThrough wrapText="bothSides">
                  <wp:wrapPolygon edited="0">
                    <wp:start x="0" y="0"/>
                    <wp:lineTo x="0" y="21569"/>
                    <wp:lineTo x="21480" y="21569"/>
                    <wp:lineTo x="21480" y="0"/>
                    <wp:lineTo x="0" y="0"/>
                  </wp:wrapPolygon>
                </wp:wrapThrough>
                <wp:docPr id="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2064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04B85B1" w14:textId="4E7C635D" w:rsidR="00C30094" w:rsidRPr="00712BFD" w:rsidRDefault="00C30094" w:rsidP="00F26FFA">
                            <w:pPr>
                              <w:pStyle w:val="FreeForm"/>
                              <w:jc w:val="both"/>
                              <w:rPr>
                                <w:rFonts w:ascii="FreightSans Pro Black" w:hAnsi="FreightSans Pro Blac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12BFD">
                              <w:rPr>
                                <w:rFonts w:ascii="FreightSans Pro Black" w:hAnsi="FreightSans Pro Blac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Contact Information</w:t>
                            </w:r>
                          </w:p>
                          <w:p w14:paraId="4A1CD0A0" w14:textId="77777777" w:rsidR="00C30094" w:rsidRDefault="00C30094" w:rsidP="00F26FFA">
                            <w:pPr>
                              <w:pStyle w:val="FreeForm"/>
                              <w:jc w:val="both"/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42529CA8" w14:textId="5C54AB5E" w:rsidR="00C30094" w:rsidRPr="00F26FFA" w:rsidRDefault="00C30094" w:rsidP="00712BFD">
                            <w:pPr>
                              <w:pStyle w:val="FreeForm"/>
                              <w:spacing w:line="720" w:lineRule="auto"/>
                              <w:jc w:val="both"/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First Name</w:t>
                            </w:r>
                            <w:r w:rsidRPr="008D6027"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: </w:t>
                            </w:r>
                            <w:r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___________________________________________________________</w:t>
                            </w:r>
                          </w:p>
                          <w:p w14:paraId="66DBFF41" w14:textId="77777777" w:rsidR="00C30094" w:rsidRDefault="00C30094" w:rsidP="00712BFD">
                            <w:pPr>
                              <w:pStyle w:val="FreeForm"/>
                              <w:spacing w:line="720" w:lineRule="auto"/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Last Name</w:t>
                            </w:r>
                            <w:r w:rsidRPr="008D6027"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: </w:t>
                            </w:r>
                            <w:r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___________________________________________________________</w:t>
                            </w:r>
                          </w:p>
                          <w:p w14:paraId="318E7BEA" w14:textId="0BCDD57C" w:rsidR="00C30094" w:rsidRPr="00F26FFA" w:rsidRDefault="00C30094" w:rsidP="00712BFD">
                            <w:pPr>
                              <w:pStyle w:val="FreeForm"/>
                              <w:spacing w:line="720" w:lineRule="auto"/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Phone Number</w:t>
                            </w:r>
                            <w:r w:rsidRPr="008D6027"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: </w:t>
                            </w:r>
                            <w:r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______________________________________________________</w:t>
                            </w:r>
                          </w:p>
                          <w:p w14:paraId="3DBE65AD" w14:textId="72839E95" w:rsidR="00C30094" w:rsidRDefault="00C30094" w:rsidP="00712BFD">
                            <w:pPr>
                              <w:pStyle w:val="FreeForm"/>
                              <w:spacing w:line="720" w:lineRule="auto"/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Email</w:t>
                            </w:r>
                            <w:r w:rsidRPr="008D6027"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: </w:t>
                            </w:r>
                            <w:r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_______________________________________________________________</w:t>
                            </w:r>
                          </w:p>
                          <w:p w14:paraId="6AE6A5CD" w14:textId="545BD9CD" w:rsidR="00C30094" w:rsidRDefault="00C30094" w:rsidP="00712BFD">
                            <w:pPr>
                              <w:pStyle w:val="FreeForm"/>
                              <w:spacing w:line="720" w:lineRule="auto"/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Other contact (WeChat, Whatsapp):</w:t>
                            </w:r>
                            <w:r w:rsidRPr="00712BFD"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 ______________________________</w:t>
                            </w:r>
                            <w:r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____</w:t>
                            </w:r>
                          </w:p>
                          <w:p w14:paraId="37BF2A08" w14:textId="3E679E3C" w:rsidR="00C30094" w:rsidRDefault="00C30094" w:rsidP="00712BFD">
                            <w:pPr>
                              <w:pStyle w:val="FreeForm"/>
                              <w:spacing w:line="720" w:lineRule="auto"/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Gender</w:t>
                            </w:r>
                            <w:r w:rsidRPr="008D6027"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: </w:t>
                            </w:r>
                            <w:r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_____________________________________________________________</w:t>
                            </w:r>
                          </w:p>
                          <w:p w14:paraId="41680F98" w14:textId="0F1C7D9E" w:rsidR="00C30094" w:rsidRDefault="00C30094" w:rsidP="00712BFD">
                            <w:pPr>
                              <w:pStyle w:val="FreeForm"/>
                              <w:spacing w:line="720" w:lineRule="auto"/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Home Country</w:t>
                            </w:r>
                            <w:r w:rsidRPr="008D6027"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: </w:t>
                            </w:r>
                            <w:r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______________________________________________________</w:t>
                            </w:r>
                          </w:p>
                          <w:p w14:paraId="7924FF25" w14:textId="4ACCD1A4" w:rsidR="00C30094" w:rsidRDefault="00C30094" w:rsidP="00712BFD">
                            <w:pPr>
                              <w:pStyle w:val="FreeForm"/>
                              <w:spacing w:line="720" w:lineRule="auto"/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University</w:t>
                            </w:r>
                            <w:r w:rsidRPr="008D6027"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: </w:t>
                            </w:r>
                            <w:r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___________________________________________________________</w:t>
                            </w:r>
                          </w:p>
                          <w:p w14:paraId="2E9364E9" w14:textId="068025B9" w:rsidR="00C30094" w:rsidRDefault="00C30094" w:rsidP="00712BFD">
                            <w:pPr>
                              <w:pStyle w:val="FreeForm"/>
                              <w:spacing w:line="720" w:lineRule="auto"/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School Status</w:t>
                            </w:r>
                            <w:r w:rsidRPr="008D6027"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: </w:t>
                            </w:r>
                            <w:r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_______________________________________________________</w:t>
                            </w:r>
                          </w:p>
                          <w:p w14:paraId="1AD7F4B7" w14:textId="7D33DFC7" w:rsidR="00C30094" w:rsidRPr="00D81A34" w:rsidRDefault="00C30094" w:rsidP="00712BFD">
                            <w:pPr>
                              <w:pStyle w:val="FreeForm"/>
                              <w:spacing w:line="720" w:lineRule="auto"/>
                              <w:rPr>
                                <w:rFonts w:ascii="FreightSans Pro Book" w:hAnsi="FreightSans Pro Book"/>
                              </w:rPr>
                            </w:pPr>
                            <w:r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Major: </w:t>
                            </w:r>
                            <w:r w:rsidRPr="008D6027">
                              <w:rPr>
                                <w:rFonts w:ascii="FreightSans Pro Semibold" w:hAnsi="FreightSans Pro Semibold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FreightSans Pro Book" w:hAnsi="FreightSans Pro Book"/>
                                <w:iCs/>
                                <w:color w:val="142632"/>
                                <w:sz w:val="20"/>
                                <w:szCs w:val="20"/>
                                <w:lang w:val="de-DE"/>
                              </w:rPr>
                              <w:t>______________________________________________________________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44.35pt;margin-top:27.25pt;width:5in;height:488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" mv:complextextbox="1" filled="f" stroked="f" strokeweight="1pt">
                <v:stroke miterlimit="4"/>
                <v:textbox inset="0,0,0,0">
                  <w:txbxContent>
                    <w:p w14:paraId="304B85B1" w14:textId="4E7C635D" w:rsidR="00C30094" w:rsidRPr="00712BFD" w:rsidRDefault="00C30094" w:rsidP="00F26FFA">
                      <w:pPr>
                        <w:pStyle w:val="FreeForm"/>
                        <w:jc w:val="both"/>
                        <w:rPr>
                          <w:rFonts w:ascii="FreightSans Pro Black" w:hAnsi="FreightSans Pro Blac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</w:pPr>
                      <w:r w:rsidRPr="00712BFD">
                        <w:rPr>
                          <w:rFonts w:ascii="FreightSans Pro Black" w:hAnsi="FreightSans Pro Blac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Contact Information</w:t>
                      </w:r>
                    </w:p>
                    <w:p w14:paraId="4A1CD0A0" w14:textId="77777777" w:rsidR="00C30094" w:rsidRDefault="00C30094" w:rsidP="00F26FFA">
                      <w:pPr>
                        <w:pStyle w:val="FreeForm"/>
                        <w:jc w:val="both"/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</w:pPr>
                    </w:p>
                    <w:p w14:paraId="42529CA8" w14:textId="5C54AB5E" w:rsidR="00C30094" w:rsidRPr="00F26FFA" w:rsidRDefault="00C30094" w:rsidP="00712BFD">
                      <w:pPr>
                        <w:pStyle w:val="FreeForm"/>
                        <w:spacing w:line="720" w:lineRule="auto"/>
                        <w:jc w:val="both"/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First Name</w:t>
                      </w:r>
                      <w:r w:rsidRPr="008D6027"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: </w:t>
                      </w:r>
                      <w:r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___________________________________________________________</w:t>
                      </w:r>
                    </w:p>
                    <w:p w14:paraId="66DBFF41" w14:textId="77777777" w:rsidR="00C30094" w:rsidRDefault="00C30094" w:rsidP="00712BFD">
                      <w:pPr>
                        <w:pStyle w:val="FreeForm"/>
                        <w:spacing w:line="720" w:lineRule="auto"/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Last Name</w:t>
                      </w:r>
                      <w:r w:rsidRPr="008D6027"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: </w:t>
                      </w:r>
                      <w:r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___________________________________________________________</w:t>
                      </w:r>
                    </w:p>
                    <w:p w14:paraId="318E7BEA" w14:textId="0BCDD57C" w:rsidR="00C30094" w:rsidRPr="00F26FFA" w:rsidRDefault="00C30094" w:rsidP="00712BFD">
                      <w:pPr>
                        <w:pStyle w:val="FreeForm"/>
                        <w:spacing w:line="720" w:lineRule="auto"/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Phone Number</w:t>
                      </w:r>
                      <w:r w:rsidRPr="008D6027"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: </w:t>
                      </w:r>
                      <w:r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______________________________________________________</w:t>
                      </w:r>
                    </w:p>
                    <w:p w14:paraId="3DBE65AD" w14:textId="72839E95" w:rsidR="00C30094" w:rsidRDefault="00C30094" w:rsidP="00712BFD">
                      <w:pPr>
                        <w:pStyle w:val="FreeForm"/>
                        <w:spacing w:line="720" w:lineRule="auto"/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Email</w:t>
                      </w:r>
                      <w:r w:rsidRPr="008D6027"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: </w:t>
                      </w:r>
                      <w:r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_______________________________________________________________</w:t>
                      </w:r>
                    </w:p>
                    <w:p w14:paraId="6AE6A5CD" w14:textId="545BD9CD" w:rsidR="00C30094" w:rsidRDefault="00C30094" w:rsidP="00712BFD">
                      <w:pPr>
                        <w:pStyle w:val="FreeForm"/>
                        <w:spacing w:line="720" w:lineRule="auto"/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Other contact (WeChat, Whatsapp):</w:t>
                      </w:r>
                      <w:r w:rsidRPr="00712BFD"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 ______________________________</w:t>
                      </w:r>
                      <w:r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____</w:t>
                      </w:r>
                    </w:p>
                    <w:p w14:paraId="37BF2A08" w14:textId="3E679E3C" w:rsidR="00C30094" w:rsidRDefault="00C30094" w:rsidP="00712BFD">
                      <w:pPr>
                        <w:pStyle w:val="FreeForm"/>
                        <w:spacing w:line="720" w:lineRule="auto"/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Gender</w:t>
                      </w:r>
                      <w:r w:rsidRPr="008D6027"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: </w:t>
                      </w:r>
                      <w:r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_____________________________________________________________</w:t>
                      </w:r>
                    </w:p>
                    <w:p w14:paraId="41680F98" w14:textId="0F1C7D9E" w:rsidR="00C30094" w:rsidRDefault="00C30094" w:rsidP="00712BFD">
                      <w:pPr>
                        <w:pStyle w:val="FreeForm"/>
                        <w:spacing w:line="720" w:lineRule="auto"/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Home Country</w:t>
                      </w:r>
                      <w:r w:rsidRPr="008D6027"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: </w:t>
                      </w:r>
                      <w:r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______________________________________________________</w:t>
                      </w:r>
                    </w:p>
                    <w:p w14:paraId="7924FF25" w14:textId="4ACCD1A4" w:rsidR="00C30094" w:rsidRDefault="00C30094" w:rsidP="00712BFD">
                      <w:pPr>
                        <w:pStyle w:val="FreeForm"/>
                        <w:spacing w:line="720" w:lineRule="auto"/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University</w:t>
                      </w:r>
                      <w:r w:rsidRPr="008D6027"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: </w:t>
                      </w:r>
                      <w:r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___________________________________________________________</w:t>
                      </w:r>
                    </w:p>
                    <w:p w14:paraId="2E9364E9" w14:textId="068025B9" w:rsidR="00C30094" w:rsidRDefault="00C30094" w:rsidP="00712BFD">
                      <w:pPr>
                        <w:pStyle w:val="FreeForm"/>
                        <w:spacing w:line="720" w:lineRule="auto"/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School Status</w:t>
                      </w:r>
                      <w:r w:rsidRPr="008D6027"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: </w:t>
                      </w:r>
                      <w:r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_______________________________________________________</w:t>
                      </w:r>
                    </w:p>
                    <w:p w14:paraId="1AD7F4B7" w14:textId="7D33DFC7" w:rsidR="00C30094" w:rsidRPr="00D81A34" w:rsidRDefault="00C30094" w:rsidP="00712BFD">
                      <w:pPr>
                        <w:pStyle w:val="FreeForm"/>
                        <w:spacing w:line="720" w:lineRule="auto"/>
                        <w:rPr>
                          <w:rFonts w:ascii="FreightSans Pro Book" w:hAnsi="FreightSans Pro Book"/>
                        </w:rPr>
                      </w:pPr>
                      <w:r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Major: </w:t>
                      </w:r>
                      <w:r w:rsidRPr="008D6027">
                        <w:rPr>
                          <w:rFonts w:ascii="FreightSans Pro Semibold" w:hAnsi="FreightSans Pro Semibold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>
                        <w:rPr>
                          <w:rFonts w:ascii="FreightSans Pro Book" w:hAnsi="FreightSans Pro Book"/>
                          <w:iCs/>
                          <w:color w:val="142632"/>
                          <w:sz w:val="20"/>
                          <w:szCs w:val="20"/>
                          <w:lang w:val="de-DE"/>
                        </w:rPr>
                        <w:t>______________________________________________________________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033C80">
      <w:headerReference w:type="default" r:id="rId8"/>
      <w:footerReference w:type="default" r:id="rId9"/>
      <w:pgSz w:w="15840" w:h="12240" w:orient="landscape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2AFAA" w14:textId="77777777" w:rsidR="00AD5F5F" w:rsidRDefault="00AD5F5F">
      <w:r>
        <w:separator/>
      </w:r>
    </w:p>
  </w:endnote>
  <w:endnote w:type="continuationSeparator" w:id="0">
    <w:p w14:paraId="087BA5A2" w14:textId="77777777" w:rsidR="00AD5F5F" w:rsidRDefault="00AD5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eightSans Pro Black">
    <w:panose1 w:val="02000A03040000020004"/>
    <w:charset w:val="00"/>
    <w:family w:val="auto"/>
    <w:pitch w:val="variable"/>
    <w:sig w:usb0="A000002F" w:usb1="5000044B" w:usb2="00000000" w:usb3="00000000" w:csb0="00000093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FreightSans Pro Semibold">
    <w:panose1 w:val="02000603040000020004"/>
    <w:charset w:val="00"/>
    <w:family w:val="auto"/>
    <w:pitch w:val="variable"/>
    <w:sig w:usb0="A00000AF" w:usb1="5000044B" w:usb2="00000000" w:usb3="00000000" w:csb0="00000093" w:csb1="00000000"/>
  </w:font>
  <w:font w:name="FreightSans Pro Light Italic">
    <w:charset w:val="00"/>
    <w:family w:val="auto"/>
    <w:pitch w:val="variable"/>
    <w:sig w:usb0="A000002F" w:usb1="5000044B" w:usb2="00000000" w:usb3="00000000" w:csb0="00000093" w:csb1="00000000"/>
  </w:font>
  <w:font w:name="FreightSans Pro Book"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FreightSans Pro Semibold Italic">
    <w:charset w:val="00"/>
    <w:family w:val="auto"/>
    <w:pitch w:val="variable"/>
    <w:sig w:usb0="A00000AF" w:usb1="5000044B" w:usb2="00000000" w:usb3="00000000" w:csb0="00000093" w:csb1="00000000"/>
  </w:font>
  <w:font w:name="Adobe Garamond Pro"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2C080" w14:textId="77777777" w:rsidR="00C30094" w:rsidRDefault="00C30094">
    <w:pPr>
      <w:pStyle w:val="FreeForm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A81A0" w14:textId="77777777" w:rsidR="00AD5F5F" w:rsidRDefault="00AD5F5F">
      <w:r>
        <w:separator/>
      </w:r>
    </w:p>
  </w:footnote>
  <w:footnote w:type="continuationSeparator" w:id="0">
    <w:p w14:paraId="310EFF66" w14:textId="77777777" w:rsidR="00AD5F5F" w:rsidRDefault="00AD5F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B939C" w14:textId="77777777" w:rsidR="00C30094" w:rsidRDefault="00C30094">
    <w:pPr>
      <w:pStyle w:val="FreeForm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33C80"/>
    <w:rsid w:val="00011A95"/>
    <w:rsid w:val="00033C80"/>
    <w:rsid w:val="001B40C4"/>
    <w:rsid w:val="00712BFD"/>
    <w:rsid w:val="0074406D"/>
    <w:rsid w:val="008D6027"/>
    <w:rsid w:val="00955287"/>
    <w:rsid w:val="009F5DD0"/>
    <w:rsid w:val="00A73E8F"/>
    <w:rsid w:val="00AD5F5F"/>
    <w:rsid w:val="00C30094"/>
    <w:rsid w:val="00D12348"/>
    <w:rsid w:val="00D704C1"/>
    <w:rsid w:val="00D81A34"/>
    <w:rsid w:val="00E37D80"/>
    <w:rsid w:val="00ED4E97"/>
    <w:rsid w:val="00F2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7D44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E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E8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DC78B0D-D421-164B-94C6-E8A161D6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8</Characters>
  <Application>Microsoft Macintosh Word</Application>
  <DocSecurity>0</DocSecurity>
  <Lines>1</Lines>
  <Paragraphs>1</Paragraphs>
  <ScaleCrop>false</ScaleCrop>
  <Company>Bridges Internationa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sneller@gmail.com</cp:lastModifiedBy>
  <cp:revision>2</cp:revision>
  <dcterms:created xsi:type="dcterms:W3CDTF">2017-06-15T20:38:00Z</dcterms:created>
  <dcterms:modified xsi:type="dcterms:W3CDTF">2017-06-15T20:38:00Z</dcterms:modified>
</cp:coreProperties>
</file>